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000000" w:themeColor="text1"/>
          <w:sz w:val="24"/>
          <w:szCs w:val="20"/>
        </w:rPr>
        <w:id w:val="-1023393172"/>
        <w:docPartObj>
          <w:docPartGallery w:val="Cover Pages"/>
          <w:docPartUnique/>
        </w:docPartObj>
      </w:sdtPr>
      <w:sdtEndPr>
        <w:rPr>
          <w:rFonts w:asciiTheme="majorBidi" w:hAnsiTheme="majorBidi" w:cs="Arial"/>
          <w:color w:val="auto"/>
          <w:szCs w:val="22"/>
        </w:rPr>
      </w:sdtEndPr>
      <w:sdtContent>
        <w:p w14:paraId="55374769" w14:textId="64E49B54" w:rsidR="00657DA3" w:rsidRPr="005A4CD5" w:rsidRDefault="00505A81" w:rsidP="005E0F7E">
          <w:pPr>
            <w:pStyle w:val="NoSpacing"/>
            <w:tabs>
              <w:tab w:val="center" w:pos="4430"/>
            </w:tabs>
            <w:spacing w:before="1540" w:after="240"/>
            <w:jc w:val="center"/>
            <w:rPr>
              <w:rFonts w:ascii="Times New Roman" w:eastAsiaTheme="majorEastAsia" w:hAnsi="Times New Roman" w:cs="Times New Roman"/>
              <w:caps/>
              <w:color w:val="000000" w:themeColor="text1"/>
              <w:sz w:val="72"/>
              <w:szCs w:val="72"/>
              <w:rtl/>
            </w:rPr>
          </w:pPr>
          <w:r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7456" behindDoc="0" locked="0" layoutInCell="1" allowOverlap="1" wp14:anchorId="55CAFE7E" wp14:editId="0FFBA5CA">
                <wp:simplePos x="0" y="0"/>
                <wp:positionH relativeFrom="column">
                  <wp:posOffset>1473200</wp:posOffset>
                </wp:positionH>
                <wp:positionV relativeFrom="paragraph">
                  <wp:posOffset>241300</wp:posOffset>
                </wp:positionV>
                <wp:extent cx="2305685" cy="2000250"/>
                <wp:effectExtent l="0" t="0" r="0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685" cy="200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D528D"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6782B3A3" wp14:editId="4358BF53">
                <wp:simplePos x="0" y="0"/>
                <wp:positionH relativeFrom="column">
                  <wp:posOffset>320675</wp:posOffset>
                </wp:positionH>
                <wp:positionV relativeFrom="page">
                  <wp:posOffset>1625600</wp:posOffset>
                </wp:positionV>
                <wp:extent cx="1393825" cy="12192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 rotWithShape="1">
                        <a:blip r:embed="rId10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70"/>
                        <a:stretch/>
                      </pic:blipFill>
                      <pic:spPr bwMode="auto">
                        <a:xfrm>
                          <a:off x="0" y="0"/>
                          <a:ext cx="13938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7DA3"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275EEE9" wp14:editId="2056F744">
                <wp:simplePos x="0" y="0"/>
                <wp:positionH relativeFrom="column">
                  <wp:posOffset>3773754</wp:posOffset>
                </wp:positionH>
                <wp:positionV relativeFrom="page">
                  <wp:posOffset>1625600</wp:posOffset>
                </wp:positionV>
                <wp:extent cx="1282700" cy="1219200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 rotWithShape="1">
                        <a:blip r:embed="rId10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00"/>
                        <a:stretch/>
                      </pic:blipFill>
                      <pic:spPr bwMode="auto">
                        <a:xfrm>
                          <a:off x="0" y="0"/>
                          <a:ext cx="1282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Times New Roman" w:eastAsiaTheme="majorEastAsia" w:hAnsi="Times New Roman" w:cs="Times New Roman"/>
                <w:caps/>
                <w:color w:val="000000" w:themeColor="text1"/>
                <w:sz w:val="56"/>
                <w:szCs w:val="56"/>
              </w:rPr>
              <w:alias w:val="Title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77B4D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56"/>
                  <w:szCs w:val="56"/>
                </w:rPr>
                <w:t>title:</w:t>
              </w:r>
            </w:sdtContent>
          </w:sdt>
        </w:p>
        <w:p w14:paraId="44BB749D" w14:textId="29C25C26" w:rsidR="00657DA3" w:rsidRDefault="000059B9" w:rsidP="00DF516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E49122" wp14:editId="127659DD">
                    <wp:simplePos x="0" y="0"/>
                    <wp:positionH relativeFrom="column">
                      <wp:posOffset>318994</wp:posOffset>
                    </wp:positionH>
                    <wp:positionV relativeFrom="paragraph">
                      <wp:posOffset>291614</wp:posOffset>
                    </wp:positionV>
                    <wp:extent cx="5194300" cy="3751730"/>
                    <wp:effectExtent l="0" t="0" r="6350" b="1270"/>
                    <wp:wrapNone/>
                    <wp:docPr id="2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0" cy="37517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887EA" w14:textId="7A3E8867" w:rsidR="00C77463" w:rsidRDefault="00C77463" w:rsidP="00DB6B81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>A graduation research project</w:t>
                                </w:r>
                                <w:r w:rsidR="0032504C"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>- Chem 492</w:t>
                                </w:r>
                              </w:p>
                              <w:p w14:paraId="4C03CA35" w14:textId="3A6E3149" w:rsidR="008476B0" w:rsidRDefault="008476B0" w:rsidP="00DB6B81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caps/>
                                  </w:rPr>
                                  <w:t>Chemistry Dep.</w:t>
                                </w:r>
                              </w:p>
                              <w:p w14:paraId="42F40A33" w14:textId="10ACEBEC" w:rsidR="008C363B" w:rsidRPr="005E0F7E" w:rsidRDefault="0088688B" w:rsidP="00502882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5A4CD5"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3562CD22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10F7B979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50FA8A9B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72C3A7EB" w14:textId="0A931035" w:rsidR="00C77463" w:rsidRDefault="00C77463" w:rsidP="00502882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 w:rsidRPr="00657DA3"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 xml:space="preserve">Supervision by </w:t>
                                </w:r>
                              </w:p>
                              <w:p w14:paraId="650D7D42" w14:textId="76C91202" w:rsidR="00E107B1" w:rsidRDefault="0032504C" w:rsidP="00657DA3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 xml:space="preserve">Dr. </w:t>
                                </w:r>
                              </w:p>
                              <w:p w14:paraId="1A43DA06" w14:textId="561BB6F3" w:rsidR="00C77463" w:rsidRDefault="00C77463" w:rsidP="00657D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E491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5.1pt;margin-top:22.95pt;width:409pt;height:2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" fillcolor="white [3201]" stroked="f" strokeweight=".5pt">
                    <v:textbox>
                      <w:txbxContent>
                        <w:p w14:paraId="6BB887EA" w14:textId="7A3E8867" w:rsidR="00C77463" w:rsidRDefault="00C77463" w:rsidP="00DB6B81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4"/>
                            </w:rPr>
                            <w:t>A graduation research project</w:t>
                          </w:r>
                          <w:r w:rsidR="0032504C">
                            <w:rPr>
                              <w:rFonts w:cstheme="majorBidi"/>
                              <w:sz w:val="28"/>
                              <w:szCs w:val="24"/>
                            </w:rPr>
                            <w:t>- Chem 492</w:t>
                          </w:r>
                        </w:p>
                        <w:p w14:paraId="4C03CA35" w14:textId="3A6E3149" w:rsidR="008476B0" w:rsidRDefault="008476B0" w:rsidP="00DB6B81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caps/>
                            </w:rPr>
                            <w:t>Chemistry Dep.</w:t>
                          </w:r>
                        </w:p>
                        <w:p w14:paraId="42F40A33" w14:textId="10ACEBEC" w:rsidR="008C363B" w:rsidRPr="005E0F7E" w:rsidRDefault="0088688B" w:rsidP="00502882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 xml:space="preserve"> </w:t>
                          </w:r>
                          <w:r w:rsidR="005A4CD5"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3562CD22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10F7B979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50FA8A9B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72C3A7EB" w14:textId="0A931035" w:rsidR="00C77463" w:rsidRDefault="00C77463" w:rsidP="00502882">
                          <w:pPr>
                            <w:spacing w:after="0"/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  <w:rtl/>
                            </w:rPr>
                          </w:pPr>
                          <w:r w:rsidRPr="00657DA3">
                            <w:rPr>
                              <w:rFonts w:cstheme="majorBidi"/>
                              <w:sz w:val="28"/>
                              <w:szCs w:val="24"/>
                            </w:rPr>
                            <w:t xml:space="preserve">Supervision by </w:t>
                          </w:r>
                        </w:p>
                        <w:p w14:paraId="650D7D42" w14:textId="76C91202" w:rsidR="00E107B1" w:rsidRDefault="0032504C" w:rsidP="00657DA3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4"/>
                            </w:rPr>
                            <w:t xml:space="preserve">Dr. </w:t>
                          </w:r>
                        </w:p>
                        <w:p w14:paraId="1A43DA06" w14:textId="561BB6F3" w:rsidR="00C77463" w:rsidRDefault="00C77463" w:rsidP="00657DA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57DA3">
            <w:rPr>
              <w:noProof/>
              <w:color w:val="5B9BD5" w:themeColor="accent1"/>
            </w:rPr>
            <w:drawing>
              <wp:inline distT="0" distB="0" distL="0" distR="0" wp14:anchorId="74D0EDDA" wp14:editId="3EB0A1E7">
                <wp:extent cx="757947" cy="285008"/>
                <wp:effectExtent l="0" t="0" r="4445" b="127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82" cy="29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759355" w14:textId="0FD9388E" w:rsidR="00657DA3" w:rsidRDefault="00873B0F" w:rsidP="00300EB1">
          <w:pPr>
            <w:bidi w:val="0"/>
            <w:spacing w:after="160" w:line="259" w:lineRule="auto"/>
            <w:jc w:val="both"/>
            <w:rPr>
              <w:rtl/>
            </w:rPr>
          </w:pPr>
          <w:r>
            <w:rPr>
              <w:noProof/>
              <w:color w:val="5B9BD5" w:themeColor="accent1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A07CCC" wp14:editId="2B2B1EB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721090</wp:posOffset>
                    </wp:positionV>
                    <wp:extent cx="5626100" cy="551180"/>
                    <wp:effectExtent l="3175" t="0" r="0" b="0"/>
                    <wp:wrapNone/>
                    <wp:docPr id="25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26100" cy="55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ED7DB5" w14:textId="55DC4D4E" w:rsidR="00C77463" w:rsidRPr="005A3DDA" w:rsidRDefault="0032504C" w:rsidP="007B779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 w:rsidR="00C77463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-  s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em</w:t>
                                    </w:r>
                                    <w:r w:rsidR="00C77463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A140F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8FC37E3" w14:textId="51385C6C" w:rsidR="00C77463" w:rsidRPr="005A3DDA" w:rsidRDefault="000F4171" w:rsidP="00657DA3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7B4D">
                                      <w:rPr>
                                        <w:rFonts w:asciiTheme="majorBidi" w:hAnsiTheme="majorBidi" w:cstheme="majorBidi"/>
                                        <w:caps/>
                                      </w:rPr>
                                      <w:t>university of princess nourah bint abdulrahman</w:t>
                                    </w:r>
                                  </w:sdtContent>
                                </w:sdt>
                                <w:r w:rsidR="00DF6F8B">
                                  <w:rPr>
                                    <w:rFonts w:asciiTheme="majorBidi" w:hAnsiTheme="majorBidi" w:cstheme="majorBidi"/>
                                    <w:caps/>
                                  </w:rPr>
                                  <w:t>.</w:t>
                                </w:r>
                              </w:p>
                              <w:p w14:paraId="1EF8BC9C" w14:textId="77777777" w:rsidR="00C77463" w:rsidRPr="005A3DDA" w:rsidRDefault="000F4171" w:rsidP="00657DA3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7463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A07CCC" id="Text Box 142" o:spid="_x0000_s1027" type="#_x0000_t202" style="position:absolute;left:0;text-align:left;margin-left:0;margin-top:686.7pt;width:443pt;height:43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ED7DB5" w14:textId="55DC4D4E" w:rsidR="00C77463" w:rsidRPr="005A3DDA" w:rsidRDefault="0032504C" w:rsidP="007B779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2022</w:t>
                              </w:r>
                              <w:r w:rsidR="00C77463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 xml:space="preserve"> -  s</w:t>
                              </w:r>
                              <w:r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em</w:t>
                              </w:r>
                              <w:r w:rsidR="00C77463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A140F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8FC37E3" w14:textId="51385C6C" w:rsidR="00C77463" w:rsidRPr="005A3DDA" w:rsidRDefault="000F4171" w:rsidP="00657DA3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7B4D">
                                <w:rPr>
                                  <w:rFonts w:asciiTheme="majorBidi" w:hAnsiTheme="majorBidi" w:cstheme="majorBidi"/>
                                  <w:caps/>
                                </w:rPr>
                                <w:t>university of princess nourah bint abdulrahman</w:t>
                              </w:r>
                            </w:sdtContent>
                          </w:sdt>
                          <w:r w:rsidR="00DF6F8B">
                            <w:rPr>
                              <w:rFonts w:asciiTheme="majorBidi" w:hAnsiTheme="majorBidi" w:cstheme="majorBidi"/>
                              <w:caps/>
                            </w:rPr>
                            <w:t>.</w:t>
                          </w:r>
                        </w:p>
                        <w:p w14:paraId="1EF8BC9C" w14:textId="77777777" w:rsidR="00C77463" w:rsidRPr="005A3DDA" w:rsidRDefault="000F4171" w:rsidP="00657DA3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7463">
                                <w:rPr>
                                  <w:rFonts w:asciiTheme="majorBidi" w:hAnsiTheme="majorBidi" w:cstheme="majorBidi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57DA3">
            <w:rPr>
              <w:rtl/>
            </w:rPr>
            <w:br w:type="page"/>
          </w:r>
        </w:p>
      </w:sdtContent>
    </w:sdt>
    <w:p w14:paraId="47A21E16" w14:textId="77777777" w:rsidR="00D721E8" w:rsidRDefault="00260DB2" w:rsidP="00F2092C">
      <w:pPr>
        <w:pStyle w:val="Heading1"/>
      </w:pPr>
      <w:bookmarkStart w:id="0" w:name="_Toc26200710"/>
      <w:bookmarkStart w:id="1" w:name="_Toc114558012"/>
      <w:r w:rsidRPr="00F2092C">
        <w:lastRenderedPageBreak/>
        <w:t>Declaration</w:t>
      </w:r>
      <w:bookmarkEnd w:id="0"/>
      <w:bookmarkEnd w:id="1"/>
    </w:p>
    <w:p w14:paraId="316915A6" w14:textId="1E4446E4" w:rsidR="004F17B6" w:rsidRPr="00D661E8" w:rsidRDefault="00D661E8" w:rsidP="005C12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D661E8">
        <w:rPr>
          <w:rFonts w:cstheme="majorBidi"/>
        </w:rPr>
        <w:t>We</w:t>
      </w:r>
      <w:r w:rsidR="005259C9">
        <w:rPr>
          <w:rFonts w:cstheme="majorBidi"/>
        </w:rPr>
        <w:t xml:space="preserve"> </w:t>
      </w:r>
      <w:r w:rsidRPr="00D661E8">
        <w:rPr>
          <w:rFonts w:cstheme="majorBidi"/>
        </w:rPr>
        <w:t>hereby</w:t>
      </w:r>
      <w:r w:rsidR="004F17B6" w:rsidRPr="00D661E8">
        <w:rPr>
          <w:rFonts w:cstheme="majorBidi"/>
        </w:rPr>
        <w:t xml:space="preserve"> declare that the project work entitled </w:t>
      </w:r>
      <w:r w:rsidR="004F17B6" w:rsidRPr="00BB1CD1">
        <w:rPr>
          <w:rFonts w:asciiTheme="majorBidi" w:hAnsiTheme="majorBidi" w:cstheme="majorBidi"/>
          <w:highlight w:val="yellow"/>
        </w:rPr>
        <w:t>"</w:t>
      </w:r>
      <w:r w:rsidRPr="00BB1CD1">
        <w:rPr>
          <w:rFonts w:asciiTheme="majorBidi" w:hAnsiTheme="majorBidi" w:cstheme="majorBidi"/>
          <w:highlight w:val="yellow"/>
        </w:rPr>
        <w:t xml:space="preserve"> </w:t>
      </w:r>
      <w:r w:rsidR="005259C9" w:rsidRPr="00BB1CD1">
        <w:rPr>
          <w:rFonts w:asciiTheme="majorBidi" w:hAnsiTheme="majorBidi" w:cstheme="majorBidi"/>
          <w:highlight w:val="yellow"/>
        </w:rPr>
        <w:t>……..</w:t>
      </w:r>
      <w:r w:rsidR="005C12D9" w:rsidRPr="00BB1CD1">
        <w:rPr>
          <w:rFonts w:asciiTheme="majorBidi" w:hAnsiTheme="majorBidi" w:cstheme="majorBidi"/>
          <w:highlight w:val="yellow"/>
        </w:rPr>
        <w:t xml:space="preserve">                </w:t>
      </w:r>
      <w:r w:rsidR="004F17B6" w:rsidRPr="00BB1CD1">
        <w:rPr>
          <w:rFonts w:asciiTheme="majorBidi" w:hAnsiTheme="majorBidi" w:cstheme="majorBidi"/>
          <w:highlight w:val="yellow"/>
        </w:rPr>
        <w:t>"</w:t>
      </w:r>
      <w:r w:rsidR="004F17B6" w:rsidRPr="00D661E8">
        <w:rPr>
          <w:rFonts w:asciiTheme="majorBidi" w:hAnsiTheme="majorBidi" w:cstheme="majorBidi"/>
        </w:rPr>
        <w:t xml:space="preserve"> submitted to the Princess Nourah Bint Abdulrahman University is a literature review done by </w:t>
      </w:r>
      <w:r w:rsidR="005259C9">
        <w:rPr>
          <w:rFonts w:asciiTheme="majorBidi" w:hAnsiTheme="majorBidi" w:cstheme="majorBidi"/>
        </w:rPr>
        <w:t>us</w:t>
      </w:r>
      <w:r w:rsidR="004F17B6" w:rsidRPr="00D661E8">
        <w:rPr>
          <w:rFonts w:asciiTheme="majorBidi" w:hAnsiTheme="majorBidi" w:cstheme="majorBidi"/>
        </w:rPr>
        <w:t xml:space="preserve"> under the guidance of  Dr</w:t>
      </w:r>
      <w:r w:rsidR="004F17B6" w:rsidRPr="00BB1CD1">
        <w:rPr>
          <w:rFonts w:asciiTheme="majorBidi" w:hAnsiTheme="majorBidi" w:cstheme="majorBidi"/>
          <w:highlight w:val="yellow"/>
        </w:rPr>
        <w:t xml:space="preserve">. </w:t>
      </w:r>
      <w:r w:rsidR="005259C9" w:rsidRPr="00BB1CD1">
        <w:rPr>
          <w:rFonts w:asciiTheme="majorBidi" w:hAnsiTheme="majorBidi" w:cstheme="majorBidi"/>
          <w:highlight w:val="yellow"/>
        </w:rPr>
        <w:t>…………………..</w:t>
      </w:r>
      <w:r w:rsidR="004F17B6" w:rsidRPr="00BB1CD1">
        <w:rPr>
          <w:rFonts w:asciiTheme="majorBidi" w:hAnsiTheme="majorBidi" w:cstheme="majorBidi"/>
          <w:highlight w:val="yellow"/>
        </w:rPr>
        <w:t xml:space="preserve"> ,</w:t>
      </w:r>
      <w:r w:rsidR="005259C9" w:rsidRPr="00BB1CD1">
        <w:rPr>
          <w:rFonts w:asciiTheme="majorBidi" w:hAnsiTheme="majorBidi" w:cstheme="majorBidi"/>
          <w:highlight w:val="yellow"/>
        </w:rPr>
        <w:t xml:space="preserve"> ……………</w:t>
      </w:r>
      <w:r w:rsidR="005259C9">
        <w:rPr>
          <w:rFonts w:asciiTheme="majorBidi" w:hAnsiTheme="majorBidi" w:cstheme="majorBidi"/>
        </w:rPr>
        <w:t>Chemistry, C</w:t>
      </w:r>
      <w:r w:rsidR="004F17B6" w:rsidRPr="00D661E8">
        <w:rPr>
          <w:rFonts w:asciiTheme="majorBidi" w:hAnsiTheme="majorBidi" w:cstheme="majorBidi"/>
        </w:rPr>
        <w:t xml:space="preserve">ollege </w:t>
      </w:r>
      <w:r w:rsidR="005259C9">
        <w:rPr>
          <w:rFonts w:asciiTheme="majorBidi" w:hAnsiTheme="majorBidi" w:cstheme="majorBidi"/>
        </w:rPr>
        <w:t xml:space="preserve">of </w:t>
      </w:r>
      <w:r w:rsidR="004F17B6" w:rsidRPr="00D661E8">
        <w:rPr>
          <w:rFonts w:asciiTheme="majorBidi" w:hAnsiTheme="majorBidi" w:cstheme="majorBidi"/>
        </w:rPr>
        <w:t xml:space="preserve">science, and this project work is submitted in the award </w:t>
      </w:r>
      <w:r w:rsidR="00DC5512">
        <w:rPr>
          <w:rFonts w:asciiTheme="majorBidi" w:hAnsiTheme="majorBidi" w:cstheme="majorBidi"/>
        </w:rPr>
        <w:t xml:space="preserve">of </w:t>
      </w:r>
      <w:r w:rsidR="004F17B6" w:rsidRPr="00D661E8">
        <w:rPr>
          <w:rFonts w:asciiTheme="majorBidi" w:hAnsiTheme="majorBidi" w:cstheme="majorBidi"/>
        </w:rPr>
        <w:t xml:space="preserve">the Bachelor of </w:t>
      </w:r>
      <w:r w:rsidR="00DC5512">
        <w:rPr>
          <w:rFonts w:asciiTheme="majorBidi" w:hAnsiTheme="majorBidi" w:cstheme="majorBidi"/>
        </w:rPr>
        <w:t>Science</w:t>
      </w:r>
      <w:r w:rsidR="004F17B6" w:rsidRPr="00D661E8">
        <w:rPr>
          <w:rFonts w:asciiTheme="majorBidi" w:hAnsiTheme="majorBidi" w:cstheme="majorBidi"/>
        </w:rPr>
        <w:t xml:space="preserve"> degree in chemistry©.</w:t>
      </w:r>
    </w:p>
    <w:p w14:paraId="729A60C9" w14:textId="77777777" w:rsidR="00DB6B81" w:rsidRPr="0093741C" w:rsidRDefault="00DB6B81" w:rsidP="00300E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22222"/>
          <w:sz w:val="18"/>
          <w:szCs w:val="18"/>
        </w:rPr>
      </w:pPr>
    </w:p>
    <w:p w14:paraId="42BD3DC0" w14:textId="0F2D1B30" w:rsidR="00AA5AB9" w:rsidRPr="00DC5512" w:rsidRDefault="004F17B6" w:rsidP="001A54A0">
      <w:pPr>
        <w:bidi w:val="0"/>
        <w:rPr>
          <w:rFonts w:cstheme="majorBidi"/>
          <w:color w:val="FF0000"/>
          <w:rtl/>
        </w:rPr>
      </w:pPr>
      <w:r w:rsidRPr="00DC5512">
        <w:rPr>
          <w:rFonts w:cstheme="majorBidi"/>
          <w:color w:val="FF0000"/>
          <w:szCs w:val="24"/>
        </w:rPr>
        <w:t xml:space="preserve">Dr </w:t>
      </w:r>
      <w:r w:rsidR="00DC5512" w:rsidRPr="00DC5512">
        <w:rPr>
          <w:rFonts w:cstheme="majorBidi"/>
          <w:color w:val="FF0000"/>
          <w:szCs w:val="24"/>
        </w:rPr>
        <w:t>………………………..</w:t>
      </w:r>
      <w:r w:rsidRPr="00DC5512">
        <w:rPr>
          <w:rFonts w:cstheme="majorBidi"/>
          <w:color w:val="FF0000"/>
          <w:szCs w:val="24"/>
        </w:rPr>
        <w:br/>
      </w:r>
      <w:hyperlink r:id="rId12" w:history="1">
        <w:r w:rsidRPr="00DC5512">
          <w:rPr>
            <w:rStyle w:val="Hyperlink"/>
            <w:color w:val="FF0000"/>
            <w:szCs w:val="24"/>
          </w:rPr>
          <w:t>@pnu.edu.sa</w:t>
        </w:r>
      </w:hyperlink>
    </w:p>
    <w:p w14:paraId="4C5AFF62" w14:textId="1B2168E6" w:rsidR="00DB6B81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4AE6CD2A" w14:textId="69236C49" w:rsidR="001A54A0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124E472" w14:textId="47EE493B" w:rsidR="001A54A0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2F8B7B7C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150D2036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33997B21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0BB029D6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0041B3E3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39EC754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3DA13C30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6D8ECCC9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1A532293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02621615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07F5CB58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B86ACC9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789F863B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1AED73A8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196C1B7D" w14:textId="32EF82BA" w:rsidR="00B00DA6" w:rsidRDefault="009A65EE" w:rsidP="00D06151">
      <w:pPr>
        <w:bidi w:val="0"/>
        <w:spacing w:line="240" w:lineRule="auto"/>
        <w:rPr>
          <w:rtl/>
        </w:rPr>
      </w:pPr>
      <w:r w:rsidRPr="00DC5512">
        <w:rPr>
          <w:color w:val="FF0000"/>
        </w:rPr>
        <w:t>Email</w:t>
      </w:r>
    </w:p>
    <w:p w14:paraId="0CF59616" w14:textId="06B67C0A" w:rsidR="00B00DA6" w:rsidRDefault="00B00DA6" w:rsidP="00B00DA6">
      <w:pPr>
        <w:bidi w:val="0"/>
        <w:jc w:val="both"/>
        <w:rPr>
          <w:rtl/>
        </w:rPr>
      </w:pPr>
    </w:p>
    <w:p w14:paraId="21C1366B" w14:textId="12A4A922" w:rsidR="00B00DA6" w:rsidRPr="00B223CE" w:rsidRDefault="00B00DA6" w:rsidP="00B00DA6">
      <w:pPr>
        <w:bidi w:val="0"/>
        <w:jc w:val="both"/>
        <w:rPr>
          <w:rtl/>
        </w:rPr>
      </w:pPr>
    </w:p>
    <w:p w14:paraId="1F754B2D" w14:textId="4676AA9E" w:rsidR="00A71AFB" w:rsidRPr="00A71AFB" w:rsidRDefault="00AA5AB9" w:rsidP="00F2092C">
      <w:pPr>
        <w:pStyle w:val="Heading1"/>
        <w:rPr>
          <w:rtl/>
        </w:rPr>
      </w:pPr>
      <w:bookmarkStart w:id="2" w:name="_Toc26200711"/>
      <w:bookmarkStart w:id="3" w:name="_Toc114558013"/>
      <w:r>
        <w:lastRenderedPageBreak/>
        <w:t>Acknowledgements</w:t>
      </w:r>
      <w:bookmarkEnd w:id="2"/>
      <w:bookmarkEnd w:id="3"/>
    </w:p>
    <w:p w14:paraId="30104DD7" w14:textId="5AB5A166" w:rsidR="00254853" w:rsidRPr="001D5AA4" w:rsidRDefault="00254853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szCs w:val="24"/>
        </w:rPr>
      </w:pPr>
      <w:r w:rsidRPr="001D5AA4">
        <w:rPr>
          <w:rFonts w:ascii="Times New Roman" w:hAnsi="Times New Roman" w:cs="Times New Roman"/>
          <w:szCs w:val="24"/>
        </w:rPr>
        <w:t xml:space="preserve">First and foremost, </w:t>
      </w:r>
      <w:r w:rsidR="00B223CE">
        <w:rPr>
          <w:rFonts w:ascii="Times New Roman" w:hAnsi="Times New Roman" w:cs="Times New Roman"/>
          <w:szCs w:val="24"/>
        </w:rPr>
        <w:t>we</w:t>
      </w:r>
      <w:r w:rsidRPr="001D5AA4">
        <w:rPr>
          <w:rFonts w:ascii="Times New Roman" w:hAnsi="Times New Roman" w:cs="Times New Roman"/>
          <w:szCs w:val="24"/>
        </w:rPr>
        <w:t xml:space="preserve"> would like to thank God Almighty for giving us the strength, knowledge, </w:t>
      </w:r>
      <w:r w:rsidR="00D06151" w:rsidRPr="001D5AA4">
        <w:rPr>
          <w:rFonts w:ascii="Times New Roman" w:hAnsi="Times New Roman" w:cs="Times New Roman"/>
          <w:szCs w:val="24"/>
        </w:rPr>
        <w:t>ability,</w:t>
      </w:r>
      <w:r w:rsidRPr="001D5AA4">
        <w:rPr>
          <w:rFonts w:ascii="Times New Roman" w:hAnsi="Times New Roman" w:cs="Times New Roman"/>
          <w:szCs w:val="24"/>
        </w:rPr>
        <w:t xml:space="preserve"> and opportunity to undertake this research study and to persevere and complete it satisfactorily. Without his blessings, this achievement would not have been possible.</w:t>
      </w:r>
    </w:p>
    <w:p w14:paraId="7C86F510" w14:textId="185045A1" w:rsidR="00254853" w:rsidRPr="001D5AA4" w:rsidRDefault="00254853" w:rsidP="00B00DA6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szCs w:val="24"/>
        </w:rPr>
      </w:pPr>
      <w:r w:rsidRPr="001D5AA4">
        <w:rPr>
          <w:rFonts w:ascii="Times New Roman" w:hAnsi="Times New Roman" w:cs="Times New Roman"/>
          <w:szCs w:val="24"/>
        </w:rPr>
        <w:t xml:space="preserve">  In </w:t>
      </w:r>
      <w:r w:rsidR="00B223CE">
        <w:rPr>
          <w:rFonts w:ascii="Times New Roman" w:hAnsi="Times New Roman" w:cs="Times New Roman"/>
          <w:szCs w:val="24"/>
        </w:rPr>
        <w:t>our</w:t>
      </w:r>
      <w:r w:rsidRPr="001D5AA4">
        <w:rPr>
          <w:rFonts w:ascii="Times New Roman" w:hAnsi="Times New Roman" w:cs="Times New Roman"/>
          <w:szCs w:val="24"/>
        </w:rPr>
        <w:t xml:space="preserve"> journey towards this degree, </w:t>
      </w:r>
      <w:r w:rsidR="00B223CE">
        <w:rPr>
          <w:rFonts w:ascii="Times New Roman" w:hAnsi="Times New Roman" w:cs="Times New Roman"/>
          <w:szCs w:val="24"/>
        </w:rPr>
        <w:t>we</w:t>
      </w:r>
      <w:r w:rsidRPr="001D5AA4">
        <w:rPr>
          <w:rFonts w:ascii="Times New Roman" w:hAnsi="Times New Roman" w:cs="Times New Roman"/>
          <w:szCs w:val="24"/>
        </w:rPr>
        <w:t xml:space="preserve"> have found a teacher, a friend, an inspiration, a role model</w:t>
      </w:r>
      <w:r w:rsidR="00D06151">
        <w:rPr>
          <w:rFonts w:ascii="Times New Roman" w:hAnsi="Times New Roman" w:cs="Times New Roman"/>
          <w:szCs w:val="24"/>
        </w:rPr>
        <w:t>,</w:t>
      </w:r>
      <w:r w:rsidRPr="001D5AA4">
        <w:rPr>
          <w:rFonts w:ascii="Times New Roman" w:hAnsi="Times New Roman" w:cs="Times New Roman"/>
          <w:szCs w:val="24"/>
        </w:rPr>
        <w:t xml:space="preserve"> and a pillar of support in our Guide, </w:t>
      </w:r>
      <w:r w:rsidRPr="00D06151">
        <w:rPr>
          <w:rFonts w:ascii="Times New Roman" w:hAnsi="Times New Roman" w:cs="Times New Roman"/>
          <w:szCs w:val="24"/>
          <w:highlight w:val="yellow"/>
        </w:rPr>
        <w:t>Dr.</w:t>
      </w:r>
      <w:r w:rsidR="00B223CE" w:rsidRPr="00D06151">
        <w:rPr>
          <w:rFonts w:ascii="Times New Roman" w:hAnsi="Times New Roman" w:cs="Times New Roman"/>
          <w:szCs w:val="24"/>
          <w:highlight w:val="yellow"/>
        </w:rPr>
        <w:t xml:space="preserve"> </w:t>
      </w:r>
      <w:r w:rsidRPr="00D06151">
        <w:rPr>
          <w:rFonts w:ascii="Times New Roman" w:hAnsi="Times New Roman" w:cs="Times New Roman"/>
          <w:szCs w:val="24"/>
          <w:highlight w:val="yellow"/>
        </w:rPr>
        <w:t xml:space="preserve">Khadijah </w:t>
      </w:r>
      <w:proofErr w:type="spellStart"/>
      <w:r w:rsidRPr="00D06151">
        <w:rPr>
          <w:rFonts w:ascii="Times New Roman" w:hAnsi="Times New Roman" w:cs="Times New Roman"/>
          <w:szCs w:val="24"/>
          <w:highlight w:val="yellow"/>
        </w:rPr>
        <w:t>bint</w:t>
      </w:r>
      <w:proofErr w:type="spellEnd"/>
      <w:r w:rsidRPr="00D06151">
        <w:rPr>
          <w:rFonts w:ascii="Times New Roman" w:hAnsi="Times New Roman" w:cs="Times New Roman"/>
          <w:szCs w:val="24"/>
          <w:highlight w:val="yellow"/>
        </w:rPr>
        <w:t xml:space="preserve"> Mohammedsaleh Katubi</w:t>
      </w:r>
      <w:r w:rsidRPr="001D5AA4">
        <w:rPr>
          <w:rFonts w:ascii="Times New Roman" w:hAnsi="Times New Roman" w:cs="Times New Roman"/>
          <w:szCs w:val="24"/>
        </w:rPr>
        <w:t xml:space="preserve"> ,</w:t>
      </w:r>
      <w:r w:rsidR="00B223CE">
        <w:rPr>
          <w:rFonts w:ascii="Times New Roman" w:hAnsi="Times New Roman" w:cs="Times New Roman"/>
          <w:szCs w:val="24"/>
        </w:rPr>
        <w:t xml:space="preserve"> </w:t>
      </w:r>
      <w:r w:rsidRPr="001D5AA4">
        <w:rPr>
          <w:rFonts w:ascii="Times New Roman" w:hAnsi="Times New Roman" w:cs="Times New Roman"/>
          <w:szCs w:val="24"/>
        </w:rPr>
        <w:t xml:space="preserve">Dr </w:t>
      </w:r>
      <w:r w:rsidRPr="00D06151">
        <w:rPr>
          <w:rFonts w:ascii="Times New Roman" w:hAnsi="Times New Roman" w:cs="Times New Roman"/>
          <w:szCs w:val="24"/>
          <w:highlight w:val="yellow"/>
        </w:rPr>
        <w:t>of nanomaterial</w:t>
      </w:r>
      <w:r w:rsidR="00B223CE" w:rsidRPr="00D06151">
        <w:rPr>
          <w:rFonts w:ascii="Times New Roman" w:hAnsi="Times New Roman" w:cs="Times New Roman"/>
          <w:szCs w:val="24"/>
          <w:highlight w:val="yellow"/>
        </w:rPr>
        <w:t>s</w:t>
      </w:r>
      <w:r w:rsidRPr="00D06151">
        <w:rPr>
          <w:rFonts w:ascii="Times New Roman" w:hAnsi="Times New Roman" w:cs="Times New Roman"/>
          <w:szCs w:val="24"/>
          <w:highlight w:val="yellow"/>
        </w:rPr>
        <w:t xml:space="preserve"> Chemistry</w:t>
      </w:r>
      <w:r w:rsidRPr="001D5AA4">
        <w:rPr>
          <w:rFonts w:ascii="Times New Roman" w:hAnsi="Times New Roman" w:cs="Times New Roman"/>
          <w:szCs w:val="24"/>
        </w:rPr>
        <w:t xml:space="preserve">, College of Science. She has been there </w:t>
      </w:r>
      <w:r w:rsidR="00D06151" w:rsidRPr="001D5AA4">
        <w:rPr>
          <w:rFonts w:ascii="Times New Roman" w:hAnsi="Times New Roman" w:cs="Times New Roman"/>
          <w:szCs w:val="24"/>
        </w:rPr>
        <w:t>always providing her heartfelt support and guidance</w:t>
      </w:r>
      <w:r w:rsidRPr="001D5AA4">
        <w:rPr>
          <w:rFonts w:ascii="Times New Roman" w:hAnsi="Times New Roman" w:cs="Times New Roman"/>
          <w:szCs w:val="24"/>
        </w:rPr>
        <w:t xml:space="preserve"> and </w:t>
      </w:r>
      <w:r w:rsidR="00A062D9">
        <w:rPr>
          <w:rFonts w:ascii="Times New Roman" w:hAnsi="Times New Roman" w:cs="Times New Roman"/>
          <w:szCs w:val="24"/>
        </w:rPr>
        <w:t>she</w:t>
      </w:r>
      <w:r w:rsidRPr="001D5AA4">
        <w:rPr>
          <w:rFonts w:ascii="Times New Roman" w:hAnsi="Times New Roman" w:cs="Times New Roman"/>
          <w:szCs w:val="24"/>
        </w:rPr>
        <w:t xml:space="preserve"> </w:t>
      </w:r>
      <w:r w:rsidR="00A062D9">
        <w:rPr>
          <w:rFonts w:ascii="Times New Roman" w:hAnsi="Times New Roman" w:cs="Times New Roman"/>
          <w:szCs w:val="24"/>
        </w:rPr>
        <w:t>has given</w:t>
      </w:r>
      <w:r w:rsidRPr="001D5AA4">
        <w:rPr>
          <w:rFonts w:ascii="Times New Roman" w:hAnsi="Times New Roman" w:cs="Times New Roman"/>
          <w:szCs w:val="24"/>
        </w:rPr>
        <w:t xml:space="preserve"> </w:t>
      </w:r>
      <w:r w:rsidR="00D06151">
        <w:rPr>
          <w:rFonts w:ascii="Times New Roman" w:hAnsi="Times New Roman" w:cs="Times New Roman"/>
          <w:szCs w:val="24"/>
        </w:rPr>
        <w:t>us</w:t>
      </w:r>
      <w:r w:rsidRPr="001D5AA4">
        <w:rPr>
          <w:rFonts w:ascii="Times New Roman" w:hAnsi="Times New Roman" w:cs="Times New Roman"/>
          <w:szCs w:val="24"/>
        </w:rPr>
        <w:t xml:space="preserve"> invaluable guidance, inspiration</w:t>
      </w:r>
      <w:r w:rsidR="00D06151">
        <w:rPr>
          <w:rFonts w:ascii="Times New Roman" w:hAnsi="Times New Roman" w:cs="Times New Roman"/>
          <w:szCs w:val="24"/>
        </w:rPr>
        <w:t>,</w:t>
      </w:r>
      <w:r w:rsidRPr="001D5AA4">
        <w:rPr>
          <w:rFonts w:ascii="Times New Roman" w:hAnsi="Times New Roman" w:cs="Times New Roman"/>
          <w:szCs w:val="24"/>
        </w:rPr>
        <w:t xml:space="preserve"> and suggestions in our quest for knowledge. She has given </w:t>
      </w:r>
      <w:r w:rsidR="00A062D9">
        <w:rPr>
          <w:rFonts w:ascii="Times New Roman" w:hAnsi="Times New Roman" w:cs="Times New Roman"/>
          <w:szCs w:val="24"/>
        </w:rPr>
        <w:t>us</w:t>
      </w:r>
      <w:r w:rsidRPr="001D5AA4">
        <w:rPr>
          <w:rFonts w:ascii="Times New Roman" w:hAnsi="Times New Roman" w:cs="Times New Roman"/>
          <w:szCs w:val="24"/>
        </w:rPr>
        <w:t xml:space="preserve"> all the freedom to pursue our research, while silently and non-obtrusively ensuring that we stay on course and do not deviate from the core of our </w:t>
      </w:r>
      <w:r w:rsidR="00A062D9" w:rsidRPr="001D5AA4">
        <w:rPr>
          <w:rFonts w:ascii="Times New Roman" w:hAnsi="Times New Roman" w:cs="Times New Roman"/>
          <w:szCs w:val="24"/>
        </w:rPr>
        <w:t>research. Without</w:t>
      </w:r>
      <w:r w:rsidRPr="001D5AA4">
        <w:rPr>
          <w:rFonts w:ascii="Times New Roman" w:hAnsi="Times New Roman" w:cs="Times New Roman"/>
          <w:szCs w:val="24"/>
        </w:rPr>
        <w:t xml:space="preserve"> her able guidance, this </w:t>
      </w:r>
      <w:r>
        <w:rPr>
          <w:rFonts w:ascii="Times New Roman" w:hAnsi="Times New Roman" w:cs="Times New Roman"/>
          <w:szCs w:val="24"/>
        </w:rPr>
        <w:t>project</w:t>
      </w:r>
      <w:r w:rsidRPr="001D5AA4">
        <w:rPr>
          <w:rFonts w:ascii="Times New Roman" w:hAnsi="Times New Roman" w:cs="Times New Roman"/>
          <w:szCs w:val="24"/>
        </w:rPr>
        <w:t xml:space="preserve"> would not have been possible and </w:t>
      </w:r>
      <w:r w:rsidR="00491126">
        <w:rPr>
          <w:rFonts w:ascii="Times New Roman" w:hAnsi="Times New Roman" w:cs="Times New Roman"/>
          <w:szCs w:val="24"/>
        </w:rPr>
        <w:t xml:space="preserve">we </w:t>
      </w:r>
      <w:r w:rsidRPr="001D5AA4">
        <w:rPr>
          <w:rFonts w:ascii="Times New Roman" w:hAnsi="Times New Roman" w:cs="Times New Roman"/>
          <w:szCs w:val="24"/>
        </w:rPr>
        <w:t xml:space="preserve">shall eternally be grateful to him for her assistance. </w:t>
      </w:r>
    </w:p>
    <w:p w14:paraId="35B45E5E" w14:textId="77777777" w:rsidR="00A71AFB" w:rsidRDefault="00A71AFB" w:rsidP="00300EB1">
      <w:pPr>
        <w:bidi w:val="0"/>
        <w:jc w:val="both"/>
        <w:rPr>
          <w:rtl/>
        </w:rPr>
      </w:pPr>
    </w:p>
    <w:p w14:paraId="4E7AC8C1" w14:textId="70C12CF8" w:rsidR="00A71AFB" w:rsidRDefault="00A71AFB" w:rsidP="00300EB1">
      <w:pPr>
        <w:bidi w:val="0"/>
        <w:jc w:val="both"/>
        <w:rPr>
          <w:rtl/>
        </w:rPr>
      </w:pPr>
    </w:p>
    <w:p w14:paraId="3DE72CBE" w14:textId="68AC383B" w:rsidR="00A71AFB" w:rsidRDefault="00A71AFB" w:rsidP="00300EB1">
      <w:pPr>
        <w:bidi w:val="0"/>
        <w:jc w:val="both"/>
        <w:rPr>
          <w:rtl/>
        </w:rPr>
      </w:pPr>
    </w:p>
    <w:p w14:paraId="31F62D04" w14:textId="4C29B66A" w:rsidR="00A71AFB" w:rsidRDefault="00A71AFB" w:rsidP="00300EB1">
      <w:pPr>
        <w:bidi w:val="0"/>
        <w:jc w:val="both"/>
        <w:rPr>
          <w:rtl/>
        </w:rPr>
      </w:pPr>
    </w:p>
    <w:p w14:paraId="7747D0AE" w14:textId="191D8AB1" w:rsidR="00A71AFB" w:rsidRDefault="00A71AFB" w:rsidP="00300EB1">
      <w:pPr>
        <w:bidi w:val="0"/>
        <w:jc w:val="both"/>
        <w:rPr>
          <w:rtl/>
        </w:rPr>
      </w:pPr>
    </w:p>
    <w:p w14:paraId="1D5E55EF" w14:textId="4110AC83" w:rsidR="00A71AFB" w:rsidRDefault="00A71AFB" w:rsidP="00300EB1">
      <w:pPr>
        <w:bidi w:val="0"/>
        <w:jc w:val="both"/>
      </w:pPr>
    </w:p>
    <w:p w14:paraId="37B6FCF9" w14:textId="69C72FC1" w:rsidR="00303EAD" w:rsidRDefault="00303EAD" w:rsidP="00300EB1">
      <w:pPr>
        <w:bidi w:val="0"/>
        <w:jc w:val="both"/>
      </w:pPr>
    </w:p>
    <w:p w14:paraId="197FE9D0" w14:textId="5B399D36" w:rsidR="00303EAD" w:rsidRDefault="00303EAD" w:rsidP="00300EB1">
      <w:pPr>
        <w:bidi w:val="0"/>
        <w:jc w:val="both"/>
      </w:pPr>
    </w:p>
    <w:p w14:paraId="4C5119DA" w14:textId="5E5995FD" w:rsidR="00303EAD" w:rsidRDefault="00303EAD" w:rsidP="00300EB1">
      <w:pPr>
        <w:bidi w:val="0"/>
        <w:jc w:val="both"/>
      </w:pPr>
    </w:p>
    <w:p w14:paraId="2DDBE3ED" w14:textId="67C3CCD8" w:rsidR="00303EAD" w:rsidRDefault="00303EAD" w:rsidP="00300EB1">
      <w:pPr>
        <w:bidi w:val="0"/>
        <w:jc w:val="both"/>
      </w:pPr>
    </w:p>
    <w:p w14:paraId="5D965AD3" w14:textId="77777777" w:rsidR="00303EAD" w:rsidRPr="00A71AFB" w:rsidRDefault="00303EAD" w:rsidP="00300EB1">
      <w:pPr>
        <w:bidi w:val="0"/>
        <w:jc w:val="both"/>
        <w:rPr>
          <w:rtl/>
        </w:rPr>
      </w:pPr>
    </w:p>
    <w:p w14:paraId="291B1645" w14:textId="40926A30" w:rsidR="00A71AFB" w:rsidRDefault="00A71AFB" w:rsidP="00300EB1">
      <w:pPr>
        <w:bidi w:val="0"/>
        <w:jc w:val="both"/>
      </w:pPr>
    </w:p>
    <w:p w14:paraId="4C008688" w14:textId="77777777" w:rsidR="0007731D" w:rsidRDefault="0007731D" w:rsidP="00300EB1">
      <w:pPr>
        <w:bidi w:val="0"/>
        <w:jc w:val="both"/>
        <w:rPr>
          <w:rtl/>
        </w:rPr>
      </w:pPr>
    </w:p>
    <w:p w14:paraId="1AB0D2D1" w14:textId="5B5E86D0" w:rsidR="00AA5AB9" w:rsidRDefault="00AA5AB9" w:rsidP="00F2092C">
      <w:pPr>
        <w:pStyle w:val="Heading1"/>
      </w:pPr>
      <w:bookmarkStart w:id="4" w:name="_Toc26200712"/>
      <w:bookmarkStart w:id="5" w:name="_Toc114558014"/>
      <w:r>
        <w:t>Abbreviations</w:t>
      </w:r>
      <w:bookmarkEnd w:id="4"/>
      <w:r w:rsidR="00BB1CD1">
        <w:t xml:space="preserve"> 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20"/>
        <w:gridCol w:w="6825"/>
      </w:tblGrid>
      <w:tr w:rsidR="00F50D0D" w14:paraId="7514D366" w14:textId="77777777" w:rsidTr="00A71AFB">
        <w:trPr>
          <w:trHeight w:val="646"/>
        </w:trPr>
        <w:tc>
          <w:tcPr>
            <w:tcW w:w="1685" w:type="dxa"/>
          </w:tcPr>
          <w:p w14:paraId="0C946031" w14:textId="51B2581B" w:rsidR="00F50D0D" w:rsidRPr="005858A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858A8">
              <w:rPr>
                <w:rFonts w:cstheme="majorBidi"/>
                <w:color w:val="FF0000"/>
                <w:szCs w:val="24"/>
              </w:rPr>
              <w:t>MENA</w:t>
            </w:r>
          </w:p>
        </w:tc>
        <w:tc>
          <w:tcPr>
            <w:tcW w:w="6845" w:type="dxa"/>
            <w:gridSpan w:val="2"/>
          </w:tcPr>
          <w:p w14:paraId="333AE2A0" w14:textId="4700ABE0" w:rsidR="00F50D0D" w:rsidRPr="005858A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858A8">
              <w:rPr>
                <w:rFonts w:cstheme="majorBidi"/>
                <w:color w:val="FF0000"/>
                <w:szCs w:val="24"/>
              </w:rPr>
              <w:t>Middle East and North Africa</w:t>
            </w:r>
            <w:r w:rsidR="005858A8">
              <w:rPr>
                <w:rFonts w:cstheme="majorBidi"/>
                <w:color w:val="FF0000"/>
                <w:szCs w:val="24"/>
              </w:rPr>
              <w:t xml:space="preserve"> ( example ) </w:t>
            </w:r>
          </w:p>
        </w:tc>
      </w:tr>
      <w:tr w:rsidR="00F50D0D" w14:paraId="5EE8397A" w14:textId="77777777" w:rsidTr="00A71AFB">
        <w:trPr>
          <w:trHeight w:val="646"/>
        </w:trPr>
        <w:tc>
          <w:tcPr>
            <w:tcW w:w="1685" w:type="dxa"/>
          </w:tcPr>
          <w:p w14:paraId="3AFEEC40" w14:textId="46C01396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0BA1C9A" w14:textId="73029FF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249E4A4C" w14:textId="77777777" w:rsidTr="00A71AFB">
        <w:trPr>
          <w:trHeight w:val="646"/>
        </w:trPr>
        <w:tc>
          <w:tcPr>
            <w:tcW w:w="1685" w:type="dxa"/>
          </w:tcPr>
          <w:p w14:paraId="0DF1EEFD" w14:textId="2DB77B5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156A2872" w14:textId="73C0277A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76275E35" w14:textId="77777777" w:rsidTr="00A71AFB">
        <w:trPr>
          <w:trHeight w:val="672"/>
        </w:trPr>
        <w:tc>
          <w:tcPr>
            <w:tcW w:w="1685" w:type="dxa"/>
          </w:tcPr>
          <w:p w14:paraId="679517E1" w14:textId="4E147F42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DC1FD82" w14:textId="476A24D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485700CA" w14:textId="77777777" w:rsidTr="00A71AFB">
        <w:trPr>
          <w:trHeight w:val="646"/>
        </w:trPr>
        <w:tc>
          <w:tcPr>
            <w:tcW w:w="1685" w:type="dxa"/>
          </w:tcPr>
          <w:p w14:paraId="5F560C5E" w14:textId="05150F8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03254865" w14:textId="0362EC6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2EC439D6" w14:textId="77777777" w:rsidTr="00A71AFB">
        <w:trPr>
          <w:trHeight w:val="646"/>
        </w:trPr>
        <w:tc>
          <w:tcPr>
            <w:tcW w:w="1685" w:type="dxa"/>
          </w:tcPr>
          <w:p w14:paraId="4CC624C5" w14:textId="3E36771D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87D6CCF" w14:textId="14027B07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01E45623" w14:textId="77777777" w:rsidTr="00A71AFB">
        <w:trPr>
          <w:trHeight w:val="646"/>
        </w:trPr>
        <w:tc>
          <w:tcPr>
            <w:tcW w:w="1685" w:type="dxa"/>
          </w:tcPr>
          <w:p w14:paraId="38EB8B27" w14:textId="51F814F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3F462ACA" w14:textId="4A845685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14:paraId="317462B5" w14:textId="77777777" w:rsidTr="00A71AFB">
        <w:trPr>
          <w:trHeight w:val="646"/>
        </w:trPr>
        <w:tc>
          <w:tcPr>
            <w:tcW w:w="1685" w:type="dxa"/>
          </w:tcPr>
          <w:p w14:paraId="2FC92C85" w14:textId="786AD0A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53BDBFD0" w14:textId="354A249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14:paraId="2540EE34" w14:textId="77777777" w:rsidTr="00A71AFB">
        <w:trPr>
          <w:trHeight w:val="646"/>
        </w:trPr>
        <w:tc>
          <w:tcPr>
            <w:tcW w:w="1685" w:type="dxa"/>
          </w:tcPr>
          <w:p w14:paraId="58FB92EB" w14:textId="0FB2009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4640210E" w14:textId="34D2A28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227AB6" w14:paraId="5C5EDE90" w14:textId="77777777" w:rsidTr="00A71AFB">
        <w:trPr>
          <w:trHeight w:val="646"/>
        </w:trPr>
        <w:tc>
          <w:tcPr>
            <w:tcW w:w="1685" w:type="dxa"/>
          </w:tcPr>
          <w:p w14:paraId="46FF0BBE" w14:textId="536D9484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1726379" w14:textId="3ACC874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055EC2D7" w14:textId="77777777" w:rsidTr="00A71AFB">
        <w:trPr>
          <w:trHeight w:val="646"/>
        </w:trPr>
        <w:tc>
          <w:tcPr>
            <w:tcW w:w="1685" w:type="dxa"/>
          </w:tcPr>
          <w:p w14:paraId="3E8D30B3" w14:textId="213BCE4A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9921C91" w14:textId="2DE765D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3A77D477" w14:textId="77777777" w:rsidTr="00A71AFB">
        <w:trPr>
          <w:trHeight w:val="691"/>
        </w:trPr>
        <w:tc>
          <w:tcPr>
            <w:tcW w:w="1685" w:type="dxa"/>
          </w:tcPr>
          <w:p w14:paraId="1F65759E" w14:textId="70D620C4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125DFB21" w14:textId="0E65C228" w:rsidR="00F50D0D" w:rsidRPr="00502882" w:rsidRDefault="00F50D0D" w:rsidP="00F50D0D">
            <w:pPr>
              <w:tabs>
                <w:tab w:val="left" w:pos="573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4A9659ED" w14:textId="77777777" w:rsidTr="00A71AFB">
        <w:trPr>
          <w:trHeight w:val="646"/>
        </w:trPr>
        <w:tc>
          <w:tcPr>
            <w:tcW w:w="1685" w:type="dxa"/>
          </w:tcPr>
          <w:p w14:paraId="221EAAE8" w14:textId="4EB688D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0D8F3950" w14:textId="61B3EDCC" w:rsidR="00F50D0D" w:rsidRPr="00502882" w:rsidRDefault="00F50D0D" w:rsidP="00F50D0D">
            <w:pPr>
              <w:tabs>
                <w:tab w:val="left" w:pos="573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73FA77DD" w14:textId="77777777" w:rsidTr="00A71AFB">
        <w:trPr>
          <w:trHeight w:val="646"/>
        </w:trPr>
        <w:tc>
          <w:tcPr>
            <w:tcW w:w="1685" w:type="dxa"/>
          </w:tcPr>
          <w:p w14:paraId="0504A4DB" w14:textId="39E4D8F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1E350B2D" w14:textId="4BACA93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5A24BADB" w14:textId="77777777" w:rsidTr="00A71AFB">
        <w:trPr>
          <w:trHeight w:val="646"/>
        </w:trPr>
        <w:tc>
          <w:tcPr>
            <w:tcW w:w="1685" w:type="dxa"/>
          </w:tcPr>
          <w:p w14:paraId="6AD5542A" w14:textId="0B605D47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150ACB44" w14:textId="1B64F6E5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717D5B92" w14:textId="77777777" w:rsidTr="00A71AFB">
        <w:trPr>
          <w:trHeight w:val="646"/>
        </w:trPr>
        <w:tc>
          <w:tcPr>
            <w:tcW w:w="1685" w:type="dxa"/>
          </w:tcPr>
          <w:p w14:paraId="4E214484" w14:textId="5E217C02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6D4E5770" w14:textId="0AE7151C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1A82687F" w14:textId="77777777" w:rsidTr="00A71AFB">
        <w:trPr>
          <w:trHeight w:val="646"/>
        </w:trPr>
        <w:tc>
          <w:tcPr>
            <w:tcW w:w="1685" w:type="dxa"/>
          </w:tcPr>
          <w:p w14:paraId="712EE1DA" w14:textId="075B16BD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2E9B651A" w14:textId="459F3257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639CDFF0" w14:textId="77777777" w:rsidTr="00A71AFB">
        <w:trPr>
          <w:trHeight w:val="646"/>
        </w:trPr>
        <w:tc>
          <w:tcPr>
            <w:tcW w:w="1685" w:type="dxa"/>
          </w:tcPr>
          <w:p w14:paraId="17EF7FA5" w14:textId="01688FD4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5A00968F" w14:textId="4C84100D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3F4A3F50" w14:textId="77777777" w:rsidTr="00A71AFB">
        <w:trPr>
          <w:trHeight w:val="672"/>
        </w:trPr>
        <w:tc>
          <w:tcPr>
            <w:tcW w:w="1685" w:type="dxa"/>
          </w:tcPr>
          <w:p w14:paraId="1447DAEC" w14:textId="113B7887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23A65652" w14:textId="236267F9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14:paraId="4C126EE1" w14:textId="77777777" w:rsidTr="00A71AFB">
        <w:trPr>
          <w:trHeight w:val="646"/>
        </w:trPr>
        <w:tc>
          <w:tcPr>
            <w:tcW w:w="1685" w:type="dxa"/>
          </w:tcPr>
          <w:p w14:paraId="1E6BAA65" w14:textId="52A447A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23749F5D" w14:textId="318B9372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1AEE9A3B" w14:textId="77777777" w:rsidTr="00A71AFB">
        <w:trPr>
          <w:trHeight w:val="646"/>
        </w:trPr>
        <w:tc>
          <w:tcPr>
            <w:tcW w:w="1685" w:type="dxa"/>
          </w:tcPr>
          <w:p w14:paraId="7A347B23" w14:textId="6389CF23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A64DFE8" w14:textId="035EB67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5BD6C68D" w14:textId="77777777" w:rsidTr="00A71AFB">
        <w:trPr>
          <w:trHeight w:val="646"/>
        </w:trPr>
        <w:tc>
          <w:tcPr>
            <w:tcW w:w="1685" w:type="dxa"/>
          </w:tcPr>
          <w:p w14:paraId="4E9F7FD5" w14:textId="777C0A8C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7F7E346" w14:textId="38DC537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5DAFE610" w14:textId="77777777" w:rsidTr="00A71AFB">
        <w:trPr>
          <w:trHeight w:val="646"/>
        </w:trPr>
        <w:tc>
          <w:tcPr>
            <w:tcW w:w="1685" w:type="dxa"/>
          </w:tcPr>
          <w:p w14:paraId="598BEC0F" w14:textId="5924DAF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7EBD74F" w14:textId="6CAD8DC6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4BE4ED13" w14:textId="77777777" w:rsidTr="00A71AFB">
        <w:trPr>
          <w:trHeight w:val="672"/>
        </w:trPr>
        <w:tc>
          <w:tcPr>
            <w:tcW w:w="1685" w:type="dxa"/>
          </w:tcPr>
          <w:p w14:paraId="4019D106" w14:textId="19EF2D50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3974AB85" w14:textId="75F02CA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10C1BF67" w14:textId="77777777" w:rsidTr="00A71AFB">
        <w:trPr>
          <w:trHeight w:val="646"/>
        </w:trPr>
        <w:tc>
          <w:tcPr>
            <w:tcW w:w="1685" w:type="dxa"/>
          </w:tcPr>
          <w:p w14:paraId="2867D0FD" w14:textId="22C3B33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31C940A5" w14:textId="07AA13B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042D676F" w14:textId="77777777" w:rsidTr="00A71AFB">
        <w:trPr>
          <w:trHeight w:val="721"/>
        </w:trPr>
        <w:tc>
          <w:tcPr>
            <w:tcW w:w="1685" w:type="dxa"/>
          </w:tcPr>
          <w:p w14:paraId="73D89480" w14:textId="693BD6D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6C5FAA5" w14:textId="48BF2D5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33F2B2EA" w14:textId="77777777" w:rsidTr="00992AF4">
        <w:tc>
          <w:tcPr>
            <w:tcW w:w="1705" w:type="dxa"/>
            <w:gridSpan w:val="2"/>
          </w:tcPr>
          <w:p w14:paraId="47D46C45" w14:textId="50E7AD0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3B4A7EE4" w14:textId="37AF088C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01B278AB" w14:textId="77777777" w:rsidTr="00992AF4">
        <w:trPr>
          <w:trHeight w:val="496"/>
        </w:trPr>
        <w:tc>
          <w:tcPr>
            <w:tcW w:w="1705" w:type="dxa"/>
            <w:gridSpan w:val="2"/>
          </w:tcPr>
          <w:p w14:paraId="00C69CCB" w14:textId="33286945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5E79CCCB" w14:textId="62E62BB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116E3242" w14:textId="77777777" w:rsidTr="00992AF4">
        <w:tc>
          <w:tcPr>
            <w:tcW w:w="1705" w:type="dxa"/>
            <w:gridSpan w:val="2"/>
          </w:tcPr>
          <w:p w14:paraId="36CBECCC" w14:textId="39018DB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48481C30" w14:textId="305B48B8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4F0FCA67" w14:textId="77777777" w:rsidTr="00992AF4">
        <w:tc>
          <w:tcPr>
            <w:tcW w:w="1705" w:type="dxa"/>
            <w:gridSpan w:val="2"/>
          </w:tcPr>
          <w:p w14:paraId="4B8AD921" w14:textId="0CD40573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28B8A7F2" w14:textId="0BA67B4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63880D7E" w14:textId="77777777" w:rsidTr="00992AF4">
        <w:tc>
          <w:tcPr>
            <w:tcW w:w="1705" w:type="dxa"/>
            <w:gridSpan w:val="2"/>
          </w:tcPr>
          <w:p w14:paraId="286F5D62" w14:textId="3A62DD41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535E4BA0" w14:textId="3CE1B829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  <w:rtl/>
              </w:rPr>
            </w:pPr>
          </w:p>
        </w:tc>
      </w:tr>
      <w:tr w:rsidR="00F50D0D" w:rsidRPr="00DA2128" w14:paraId="5B78B39F" w14:textId="77777777" w:rsidTr="00992AF4">
        <w:tc>
          <w:tcPr>
            <w:tcW w:w="1705" w:type="dxa"/>
            <w:gridSpan w:val="2"/>
          </w:tcPr>
          <w:p w14:paraId="757A88D7" w14:textId="0229EEF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8E099C9" w14:textId="7DCED0B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73430FB" w14:textId="77777777" w:rsidTr="00992AF4">
        <w:tc>
          <w:tcPr>
            <w:tcW w:w="1705" w:type="dxa"/>
            <w:gridSpan w:val="2"/>
          </w:tcPr>
          <w:p w14:paraId="408FC17D" w14:textId="2594734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5FEB35F" w14:textId="1DC18EE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2A68337C" w14:textId="77777777" w:rsidTr="00992AF4">
        <w:tc>
          <w:tcPr>
            <w:tcW w:w="1705" w:type="dxa"/>
            <w:gridSpan w:val="2"/>
          </w:tcPr>
          <w:p w14:paraId="2847F57C" w14:textId="651E8656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BA169E4" w14:textId="4B17A4E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484764C0" w14:textId="77777777" w:rsidTr="00992AF4">
        <w:tc>
          <w:tcPr>
            <w:tcW w:w="1705" w:type="dxa"/>
            <w:gridSpan w:val="2"/>
          </w:tcPr>
          <w:p w14:paraId="79ED4FE1" w14:textId="32D4B75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201E5FA1" w14:textId="5F148F9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2A93B592" w14:textId="77777777" w:rsidTr="00992AF4">
        <w:tc>
          <w:tcPr>
            <w:tcW w:w="1705" w:type="dxa"/>
            <w:gridSpan w:val="2"/>
          </w:tcPr>
          <w:p w14:paraId="1E8E4B7E" w14:textId="29B74DC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53F2F451" w14:textId="2589921E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6EF049B" w14:textId="77777777" w:rsidTr="00992AF4">
        <w:tc>
          <w:tcPr>
            <w:tcW w:w="1705" w:type="dxa"/>
            <w:gridSpan w:val="2"/>
          </w:tcPr>
          <w:p w14:paraId="19E168E1" w14:textId="39B5CAE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7815035" w14:textId="782EE28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7A00BC2" w14:textId="77777777" w:rsidTr="00992AF4">
        <w:tc>
          <w:tcPr>
            <w:tcW w:w="1705" w:type="dxa"/>
            <w:gridSpan w:val="2"/>
          </w:tcPr>
          <w:p w14:paraId="4A363D4B" w14:textId="25FD468D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1DDA37EC" w14:textId="0E351898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5ED5C58" w14:textId="77777777" w:rsidTr="00992AF4">
        <w:tc>
          <w:tcPr>
            <w:tcW w:w="1705" w:type="dxa"/>
            <w:gridSpan w:val="2"/>
          </w:tcPr>
          <w:p w14:paraId="1BF18BD0" w14:textId="0BC061A9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1C8D5B1E" w14:textId="0088661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BAAB19A" w14:textId="77777777" w:rsidTr="00992AF4">
        <w:tc>
          <w:tcPr>
            <w:tcW w:w="1705" w:type="dxa"/>
            <w:gridSpan w:val="2"/>
          </w:tcPr>
          <w:p w14:paraId="04590B37" w14:textId="3F2F4C4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70FFEB1" w14:textId="6E6F4ECF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54240F7" w14:textId="77777777" w:rsidTr="00992AF4">
        <w:tc>
          <w:tcPr>
            <w:tcW w:w="1705" w:type="dxa"/>
            <w:gridSpan w:val="2"/>
          </w:tcPr>
          <w:p w14:paraId="5A996932" w14:textId="50EC72B6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4A658F96" w14:textId="148F1A30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99E0C11" w14:textId="77777777" w:rsidTr="00992AF4">
        <w:tc>
          <w:tcPr>
            <w:tcW w:w="1705" w:type="dxa"/>
            <w:gridSpan w:val="2"/>
          </w:tcPr>
          <w:p w14:paraId="2686426B" w14:textId="1631020A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07AED7EB" w14:textId="19F990B4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C986C22" w14:textId="77777777" w:rsidTr="00992AF4">
        <w:tc>
          <w:tcPr>
            <w:tcW w:w="1705" w:type="dxa"/>
            <w:gridSpan w:val="2"/>
          </w:tcPr>
          <w:p w14:paraId="1A6DE1AC" w14:textId="259787A3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0477377D" w14:textId="7127F965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B844717" w14:textId="77777777" w:rsidTr="00992AF4">
        <w:tc>
          <w:tcPr>
            <w:tcW w:w="1705" w:type="dxa"/>
            <w:gridSpan w:val="2"/>
          </w:tcPr>
          <w:p w14:paraId="54EB0B1E" w14:textId="182FDE25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5816533E" w14:textId="413B3A14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  <w:tr w:rsidR="00F50D0D" w:rsidRPr="00DA2128" w14:paraId="62E26B30" w14:textId="77777777" w:rsidTr="00992AF4">
        <w:tc>
          <w:tcPr>
            <w:tcW w:w="1705" w:type="dxa"/>
            <w:gridSpan w:val="2"/>
          </w:tcPr>
          <w:p w14:paraId="6781CD85" w14:textId="1E9684F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9B654DC" w14:textId="7F69F2DA" w:rsidR="00F50D0D" w:rsidRPr="00C9675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64A2524" w14:textId="77777777" w:rsidTr="00992AF4">
        <w:tc>
          <w:tcPr>
            <w:tcW w:w="1705" w:type="dxa"/>
            <w:gridSpan w:val="2"/>
          </w:tcPr>
          <w:p w14:paraId="08DA444B" w14:textId="253991E8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387AB3A2" w14:textId="0F78B80D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12836F0" w14:textId="77777777" w:rsidTr="00992AF4">
        <w:tc>
          <w:tcPr>
            <w:tcW w:w="1705" w:type="dxa"/>
            <w:gridSpan w:val="2"/>
          </w:tcPr>
          <w:p w14:paraId="0762A33E" w14:textId="73881329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E1D3286" w14:textId="2C9F3A30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  <w:tr w:rsidR="00F50D0D" w:rsidRPr="00DA2128" w14:paraId="53749913" w14:textId="77777777" w:rsidTr="00992AF4">
        <w:tc>
          <w:tcPr>
            <w:tcW w:w="1705" w:type="dxa"/>
            <w:gridSpan w:val="2"/>
          </w:tcPr>
          <w:p w14:paraId="7692900A" w14:textId="1D281D75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FACCE55" w14:textId="4653EFEC" w:rsidR="00F50D0D" w:rsidRPr="004A6D6A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0274B55" w14:textId="77777777" w:rsidTr="00992AF4">
        <w:tc>
          <w:tcPr>
            <w:tcW w:w="1705" w:type="dxa"/>
            <w:gridSpan w:val="2"/>
          </w:tcPr>
          <w:p w14:paraId="36CAFD20" w14:textId="1A109DB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245D7391" w14:textId="26FEDA7C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8B6944E" w14:textId="77777777" w:rsidTr="00992AF4">
        <w:tc>
          <w:tcPr>
            <w:tcW w:w="1705" w:type="dxa"/>
            <w:gridSpan w:val="2"/>
          </w:tcPr>
          <w:p w14:paraId="5BD97974" w14:textId="747A16B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411549A2" w14:textId="0A803B9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</w:tbl>
    <w:p w14:paraId="73E3387F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FB5CF7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A613F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4AFD4" w14:textId="2A2B487A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49E48E" w14:textId="77777777" w:rsidR="007444D9" w:rsidRDefault="007444D9" w:rsidP="00300EB1">
      <w:pPr>
        <w:bidi w:val="0"/>
        <w:jc w:val="both"/>
      </w:pPr>
    </w:p>
    <w:p w14:paraId="528D6A99" w14:textId="77777777" w:rsidR="007444D9" w:rsidRDefault="007444D9" w:rsidP="00300EB1">
      <w:pPr>
        <w:bidi w:val="0"/>
        <w:jc w:val="both"/>
      </w:pPr>
    </w:p>
    <w:p w14:paraId="46DD8299" w14:textId="3AE80D1C" w:rsidR="007444D9" w:rsidRDefault="007444D9" w:rsidP="00300EB1">
      <w:pPr>
        <w:bidi w:val="0"/>
        <w:jc w:val="both"/>
        <w:rPr>
          <w:rtl/>
        </w:rPr>
      </w:pPr>
    </w:p>
    <w:p w14:paraId="05737F9B" w14:textId="48ABA23F" w:rsidR="0007731D" w:rsidRDefault="0007731D" w:rsidP="00300EB1">
      <w:pPr>
        <w:bidi w:val="0"/>
        <w:jc w:val="both"/>
        <w:rPr>
          <w:rtl/>
        </w:rPr>
      </w:pPr>
    </w:p>
    <w:p w14:paraId="1F8A45B3" w14:textId="2F4D630C" w:rsidR="001C5678" w:rsidRDefault="001C5678" w:rsidP="00F2092C">
      <w:pPr>
        <w:pStyle w:val="Heading1"/>
      </w:pPr>
      <w:bookmarkStart w:id="6" w:name="_Toc26200713"/>
      <w:bookmarkStart w:id="7" w:name="_Toc114558015"/>
      <w:r>
        <w:lastRenderedPageBreak/>
        <w:t>Abstract</w:t>
      </w:r>
      <w:bookmarkEnd w:id="6"/>
      <w:bookmarkEnd w:id="7"/>
    </w:p>
    <w:p w14:paraId="138B0767" w14:textId="77777777" w:rsidR="00BB1CD1" w:rsidRDefault="00BB1CD1" w:rsidP="000D1E86">
      <w:pPr>
        <w:bidi w:val="0"/>
        <w:jc w:val="both"/>
        <w:rPr>
          <w:rFonts w:cstheme="majorBidi"/>
        </w:rPr>
      </w:pPr>
    </w:p>
    <w:p w14:paraId="3534BD8F" w14:textId="52A0C7FD" w:rsidR="00781F56" w:rsidRPr="00D27C08" w:rsidRDefault="00781F56" w:rsidP="00781F56">
      <w:pPr>
        <w:bidi w:val="0"/>
        <w:jc w:val="both"/>
        <w:rPr>
          <w:rFonts w:cstheme="majorBidi"/>
        </w:rPr>
      </w:pPr>
    </w:p>
    <w:p w14:paraId="137C217E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1DA19D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DB869" w14:textId="28F3E4F1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2B403" w14:textId="0FE0B55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A0481" w14:textId="41AB954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B1C36" w14:textId="69C625C5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A3F4F8" w14:textId="39F9B858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1D153" w14:textId="78683052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2AB74" w14:textId="7748701B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1BC63" w14:textId="77777777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286CB5" w14:textId="2AA4F01E" w:rsidR="00E87A49" w:rsidRDefault="00E87A49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C73B0" w14:textId="510ED0AC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836FE" w14:textId="79128650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7954F" w14:textId="5BE7E76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A5C70A" w14:textId="77777777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F506B" w14:textId="38A99DC0" w:rsidR="00E87A49" w:rsidRDefault="00E87A49" w:rsidP="00F2092C">
      <w:pPr>
        <w:pStyle w:val="Heading1"/>
        <w:rPr>
          <w:rFonts w:eastAsia="Calibri"/>
          <w:rtl/>
        </w:rPr>
      </w:pPr>
      <w:bookmarkStart w:id="8" w:name="_Toc26200714"/>
      <w:bookmarkStart w:id="9" w:name="_Toc114558016"/>
      <w:r>
        <w:rPr>
          <w:rFonts w:eastAsia="Calibri"/>
        </w:rPr>
        <w:lastRenderedPageBreak/>
        <w:t>P</w:t>
      </w:r>
      <w:r w:rsidRPr="00E87A49">
        <w:rPr>
          <w:rFonts w:eastAsia="Calibri"/>
        </w:rPr>
        <w:t xml:space="preserve">roject </w:t>
      </w:r>
      <w:r>
        <w:rPr>
          <w:rFonts w:eastAsia="Calibri"/>
        </w:rPr>
        <w:t>G</w:t>
      </w:r>
      <w:r w:rsidRPr="00E87A49">
        <w:rPr>
          <w:rFonts w:eastAsia="Calibri"/>
        </w:rPr>
        <w:t>oals</w:t>
      </w:r>
      <w:bookmarkEnd w:id="8"/>
      <w:bookmarkEnd w:id="9"/>
      <w:r w:rsidR="00BB1CD1">
        <w:rPr>
          <w:rFonts w:eastAsia="Calibri"/>
        </w:rPr>
        <w:t xml:space="preserve"> </w:t>
      </w:r>
    </w:p>
    <w:p w14:paraId="7FCD1D85" w14:textId="0AD41EE5" w:rsidR="00A71AFB" w:rsidRDefault="00A71AFB" w:rsidP="00E75898">
      <w:pPr>
        <w:bidi w:val="0"/>
        <w:jc w:val="both"/>
        <w:rPr>
          <w:rFonts w:cstheme="majorBidi"/>
          <w:color w:val="222222"/>
          <w:szCs w:val="24"/>
        </w:rPr>
      </w:pPr>
    </w:p>
    <w:p w14:paraId="0CAE66C1" w14:textId="77777777" w:rsidR="00A71AFB" w:rsidRDefault="00A71AFB" w:rsidP="00300EB1">
      <w:pPr>
        <w:bidi w:val="0"/>
        <w:jc w:val="both"/>
      </w:pPr>
    </w:p>
    <w:p w14:paraId="3D86EE13" w14:textId="77777777" w:rsidR="00CC71FF" w:rsidRPr="00232276" w:rsidRDefault="00CC71FF" w:rsidP="00300EB1">
      <w:pPr>
        <w:bidi w:val="0"/>
        <w:jc w:val="both"/>
      </w:pPr>
    </w:p>
    <w:p w14:paraId="7C683028" w14:textId="77777777" w:rsidR="00B243DB" w:rsidRPr="00B243DB" w:rsidRDefault="00B243DB" w:rsidP="00300EB1">
      <w:pPr>
        <w:bidi w:val="0"/>
        <w:jc w:val="both"/>
        <w:rPr>
          <w:rtl/>
        </w:rPr>
      </w:pPr>
    </w:p>
    <w:p w14:paraId="440C65E4" w14:textId="77777777" w:rsidR="00B243DB" w:rsidRDefault="00B243DB" w:rsidP="00300EB1">
      <w:pPr>
        <w:bidi w:val="0"/>
        <w:jc w:val="both"/>
        <w:rPr>
          <w:rtl/>
        </w:rPr>
      </w:pPr>
    </w:p>
    <w:p w14:paraId="2AADC34E" w14:textId="74D1BC4C" w:rsidR="00B243DB" w:rsidRDefault="00B243DB" w:rsidP="00300EB1">
      <w:pPr>
        <w:bidi w:val="0"/>
        <w:jc w:val="both"/>
      </w:pPr>
    </w:p>
    <w:p w14:paraId="2D319E81" w14:textId="3813CBD3" w:rsidR="00C3581D" w:rsidRDefault="00C3581D" w:rsidP="00C3581D">
      <w:pPr>
        <w:bidi w:val="0"/>
        <w:jc w:val="both"/>
      </w:pPr>
    </w:p>
    <w:p w14:paraId="6A7F3145" w14:textId="77777777" w:rsidR="00C3581D" w:rsidRPr="00B243DB" w:rsidRDefault="00C3581D" w:rsidP="00C3581D">
      <w:pPr>
        <w:bidi w:val="0"/>
        <w:jc w:val="both"/>
        <w:rPr>
          <w:rtl/>
        </w:rPr>
      </w:pPr>
    </w:p>
    <w:p w14:paraId="4F4AC737" w14:textId="53D9291E" w:rsidR="00D20F52" w:rsidRDefault="00D20F52" w:rsidP="00300EB1">
      <w:pPr>
        <w:bidi w:val="0"/>
        <w:jc w:val="both"/>
        <w:rPr>
          <w:rtl/>
        </w:rPr>
      </w:pPr>
    </w:p>
    <w:p w14:paraId="514678C0" w14:textId="0BA90C23" w:rsidR="00E87A49" w:rsidRDefault="00E87A49" w:rsidP="00300EB1">
      <w:pPr>
        <w:bidi w:val="0"/>
        <w:jc w:val="both"/>
      </w:pPr>
    </w:p>
    <w:p w14:paraId="6F435921" w14:textId="410FC374" w:rsidR="004037DE" w:rsidRDefault="004037DE" w:rsidP="004037DE">
      <w:pPr>
        <w:bidi w:val="0"/>
        <w:jc w:val="both"/>
      </w:pPr>
    </w:p>
    <w:p w14:paraId="484048E2" w14:textId="19FC8D53" w:rsidR="004037DE" w:rsidRDefault="004037DE" w:rsidP="004037DE">
      <w:pPr>
        <w:bidi w:val="0"/>
        <w:jc w:val="both"/>
      </w:pPr>
    </w:p>
    <w:p w14:paraId="08C668EC" w14:textId="3EB3C8F3" w:rsidR="00F2092C" w:rsidRDefault="00F2092C" w:rsidP="00F2092C">
      <w:pPr>
        <w:bidi w:val="0"/>
        <w:jc w:val="both"/>
      </w:pPr>
    </w:p>
    <w:p w14:paraId="1230FA5B" w14:textId="7C0133FF" w:rsidR="00F2092C" w:rsidRDefault="00F2092C" w:rsidP="00F2092C">
      <w:pPr>
        <w:bidi w:val="0"/>
        <w:jc w:val="both"/>
      </w:pPr>
    </w:p>
    <w:p w14:paraId="5534ADA7" w14:textId="60F6CEC9" w:rsidR="00F2092C" w:rsidRDefault="00F2092C" w:rsidP="00F2092C">
      <w:pPr>
        <w:bidi w:val="0"/>
        <w:jc w:val="both"/>
      </w:pPr>
    </w:p>
    <w:p w14:paraId="7767DD2B" w14:textId="669CA6E4" w:rsidR="00F2092C" w:rsidRDefault="00F2092C" w:rsidP="00F2092C">
      <w:pPr>
        <w:bidi w:val="0"/>
        <w:jc w:val="both"/>
      </w:pPr>
    </w:p>
    <w:p w14:paraId="22BB64CD" w14:textId="0A16DC80" w:rsidR="00F2092C" w:rsidRDefault="00F2092C" w:rsidP="00F2092C">
      <w:pPr>
        <w:bidi w:val="0"/>
        <w:jc w:val="both"/>
      </w:pPr>
    </w:p>
    <w:p w14:paraId="2A15CDAD" w14:textId="21804203" w:rsidR="00F2092C" w:rsidRDefault="00F2092C" w:rsidP="00F2092C">
      <w:pPr>
        <w:bidi w:val="0"/>
        <w:jc w:val="both"/>
      </w:pPr>
    </w:p>
    <w:p w14:paraId="50713099" w14:textId="216250AD" w:rsidR="00F2092C" w:rsidRDefault="00F2092C" w:rsidP="00F2092C">
      <w:pPr>
        <w:bidi w:val="0"/>
        <w:jc w:val="both"/>
      </w:pPr>
    </w:p>
    <w:p w14:paraId="53BDB053" w14:textId="77777777" w:rsidR="00F2092C" w:rsidRDefault="00F2092C" w:rsidP="00F2092C">
      <w:pPr>
        <w:bidi w:val="0"/>
        <w:jc w:val="both"/>
      </w:pPr>
    </w:p>
    <w:p w14:paraId="17933232" w14:textId="77777777" w:rsidR="00E87A49" w:rsidRPr="00E87A49" w:rsidRDefault="00E87A49" w:rsidP="00C77463">
      <w:pPr>
        <w:bidi w:val="0"/>
      </w:pPr>
    </w:p>
    <w:sdt>
      <w:sdtPr>
        <w:rPr>
          <w:rFonts w:eastAsia="Calibri" w:cs="Arial"/>
          <w:b w:val="0"/>
          <w:sz w:val="24"/>
          <w:szCs w:val="22"/>
        </w:rPr>
        <w:id w:val="-492415771"/>
        <w:docPartObj>
          <w:docPartGallery w:val="Table of Contents"/>
          <w:docPartUnique/>
        </w:docPartObj>
      </w:sdtPr>
      <w:sdtEndPr>
        <w:rPr>
          <w:bCs/>
          <w:noProof/>
          <w:rtl/>
        </w:rPr>
      </w:sdtEndPr>
      <w:sdtContent>
        <w:p w14:paraId="39E5D33A" w14:textId="24086690" w:rsidR="00F2092C" w:rsidRDefault="00F2092C">
          <w:pPr>
            <w:pStyle w:val="TOCHeading"/>
          </w:pPr>
          <w:r>
            <w:t>Table of Contents</w:t>
          </w:r>
        </w:p>
        <w:p w14:paraId="1D232479" w14:textId="771CF69B" w:rsidR="00AF75C7" w:rsidRDefault="00F2092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58012" w:history="1">
            <w:r w:rsidR="00AF75C7" w:rsidRPr="009F7AFC">
              <w:rPr>
                <w:rStyle w:val="Hyperlink"/>
              </w:rPr>
              <w:t>Declarat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2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</w:t>
            </w:r>
            <w:r w:rsidR="00AF75C7">
              <w:rPr>
                <w:webHidden/>
              </w:rPr>
              <w:fldChar w:fldCharType="end"/>
            </w:r>
          </w:hyperlink>
        </w:p>
        <w:p w14:paraId="683AE742" w14:textId="2923FDA5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3" w:history="1">
            <w:r w:rsidR="00AF75C7" w:rsidRPr="009F7AFC">
              <w:rPr>
                <w:rStyle w:val="Hyperlink"/>
              </w:rPr>
              <w:t>Acknowledgement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3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I</w:t>
            </w:r>
            <w:r w:rsidR="00AF75C7">
              <w:rPr>
                <w:webHidden/>
              </w:rPr>
              <w:fldChar w:fldCharType="end"/>
            </w:r>
          </w:hyperlink>
        </w:p>
        <w:p w14:paraId="36C6BCBF" w14:textId="2A217F32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4" w:history="1">
            <w:r w:rsidR="00AF75C7" w:rsidRPr="009F7AFC">
              <w:rPr>
                <w:rStyle w:val="Hyperlink"/>
              </w:rPr>
              <w:t>Abbreviations ( see the example)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4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II</w:t>
            </w:r>
            <w:r w:rsidR="00AF75C7">
              <w:rPr>
                <w:webHidden/>
              </w:rPr>
              <w:fldChar w:fldCharType="end"/>
            </w:r>
          </w:hyperlink>
        </w:p>
        <w:p w14:paraId="0143C933" w14:textId="062EEB70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5" w:history="1">
            <w:r w:rsidR="00AF75C7" w:rsidRPr="009F7AFC">
              <w:rPr>
                <w:rStyle w:val="Hyperlink"/>
              </w:rPr>
              <w:t>Abstract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5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VI</w:t>
            </w:r>
            <w:r w:rsidR="00AF75C7">
              <w:rPr>
                <w:webHidden/>
              </w:rPr>
              <w:fldChar w:fldCharType="end"/>
            </w:r>
          </w:hyperlink>
        </w:p>
        <w:p w14:paraId="208A6CE4" w14:textId="2675C3BA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6" w:history="1">
            <w:r w:rsidR="00AF75C7" w:rsidRPr="009F7AFC">
              <w:rPr>
                <w:rStyle w:val="Hyperlink"/>
                <w:rFonts w:eastAsia="Calibri"/>
              </w:rPr>
              <w:t>Project Goal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6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VII</w:t>
            </w:r>
            <w:r w:rsidR="00AF75C7">
              <w:rPr>
                <w:webHidden/>
              </w:rPr>
              <w:fldChar w:fldCharType="end"/>
            </w:r>
          </w:hyperlink>
        </w:p>
        <w:p w14:paraId="7980259E" w14:textId="2360AE1D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7" w:history="1">
            <w:r w:rsidR="00AF75C7" w:rsidRPr="009F7AFC">
              <w:rPr>
                <w:rStyle w:val="Hyperlink"/>
              </w:rPr>
              <w:t>List of Figure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7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X</w:t>
            </w:r>
            <w:r w:rsidR="00AF75C7">
              <w:rPr>
                <w:webHidden/>
              </w:rPr>
              <w:fldChar w:fldCharType="end"/>
            </w:r>
          </w:hyperlink>
        </w:p>
        <w:p w14:paraId="44300BFB" w14:textId="74679C19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8" w:history="1">
            <w:r w:rsidR="00AF75C7" w:rsidRPr="009F7AFC">
              <w:rPr>
                <w:rStyle w:val="Hyperlink"/>
              </w:rPr>
              <w:t>List of Table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8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X</w:t>
            </w:r>
            <w:r w:rsidR="00AF75C7">
              <w:rPr>
                <w:webHidden/>
              </w:rPr>
              <w:fldChar w:fldCharType="end"/>
            </w:r>
          </w:hyperlink>
        </w:p>
        <w:p w14:paraId="02487BDF" w14:textId="3531D413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9" w:history="1">
            <w:r w:rsidR="00AF75C7" w:rsidRPr="009F7AFC">
              <w:rPr>
                <w:rStyle w:val="Hyperlink"/>
              </w:rPr>
              <w:t>Chapter 1: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9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1</w:t>
            </w:r>
            <w:r w:rsidR="00AF75C7">
              <w:rPr>
                <w:webHidden/>
              </w:rPr>
              <w:fldChar w:fldCharType="end"/>
            </w:r>
          </w:hyperlink>
        </w:p>
        <w:p w14:paraId="31C4CBC4" w14:textId="7F25BA98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0" w:history="1">
            <w:r w:rsidR="00AF75C7" w:rsidRPr="009F7AFC">
              <w:rPr>
                <w:rStyle w:val="Hyperlink"/>
              </w:rPr>
              <w:t>Introduct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0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1</w:t>
            </w:r>
            <w:r w:rsidR="00AF75C7">
              <w:rPr>
                <w:webHidden/>
              </w:rPr>
              <w:fldChar w:fldCharType="end"/>
            </w:r>
          </w:hyperlink>
        </w:p>
        <w:p w14:paraId="65C9E90F" w14:textId="3D326390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1" w:history="1">
            <w:r w:rsidR="00AF75C7" w:rsidRPr="009F7AFC">
              <w:rPr>
                <w:rStyle w:val="Hyperlink"/>
              </w:rPr>
              <w:t>Conclus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1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3</w:t>
            </w:r>
            <w:r w:rsidR="00AF75C7">
              <w:rPr>
                <w:webHidden/>
              </w:rPr>
              <w:fldChar w:fldCharType="end"/>
            </w:r>
          </w:hyperlink>
        </w:p>
        <w:p w14:paraId="0DFEC08A" w14:textId="2F80FB7D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2" w:history="1">
            <w:r w:rsidR="00AF75C7" w:rsidRPr="009F7AFC">
              <w:rPr>
                <w:rStyle w:val="Hyperlink"/>
              </w:rPr>
              <w:t>Reference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2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4</w:t>
            </w:r>
            <w:r w:rsidR="00AF75C7">
              <w:rPr>
                <w:webHidden/>
              </w:rPr>
              <w:fldChar w:fldCharType="end"/>
            </w:r>
          </w:hyperlink>
        </w:p>
        <w:p w14:paraId="04F976D8" w14:textId="012D2AAE" w:rsidR="00273CB7" w:rsidRPr="00273CB7" w:rsidRDefault="00F2092C" w:rsidP="00F2092C">
          <w:r>
            <w:rPr>
              <w:b/>
              <w:bCs/>
              <w:noProof/>
            </w:rPr>
            <w:fldChar w:fldCharType="end"/>
          </w:r>
        </w:p>
      </w:sdtContent>
    </w:sdt>
    <w:p w14:paraId="64A39451" w14:textId="49A0F8A1" w:rsidR="008F49AF" w:rsidRDefault="008F49AF" w:rsidP="008F49AF"/>
    <w:p w14:paraId="3F6F04D7" w14:textId="133DD2BF" w:rsidR="00AF75C7" w:rsidRDefault="00AF75C7" w:rsidP="008F49AF"/>
    <w:p w14:paraId="45CAA2DB" w14:textId="2BAF0424" w:rsidR="00AF75C7" w:rsidRDefault="00AF75C7" w:rsidP="008F49AF"/>
    <w:p w14:paraId="743E97A4" w14:textId="6263081F" w:rsidR="00AF75C7" w:rsidRDefault="00AF75C7" w:rsidP="008F49AF"/>
    <w:p w14:paraId="0C3B8706" w14:textId="2B4E057D" w:rsidR="00AF75C7" w:rsidRDefault="00AF75C7" w:rsidP="008F49AF"/>
    <w:p w14:paraId="6B35541D" w14:textId="4EB669DB" w:rsidR="00AF75C7" w:rsidRDefault="00AF75C7" w:rsidP="008F49AF"/>
    <w:p w14:paraId="4707D185" w14:textId="11AEB0A3" w:rsidR="00AF75C7" w:rsidRDefault="00AF75C7" w:rsidP="008F49AF"/>
    <w:p w14:paraId="75BB1A81" w14:textId="05D1C17E" w:rsidR="00AF75C7" w:rsidRDefault="00AF75C7" w:rsidP="008F49AF"/>
    <w:p w14:paraId="5AF8C56E" w14:textId="1F5AEAC3" w:rsidR="00AF75C7" w:rsidRDefault="00AF75C7" w:rsidP="008F49AF"/>
    <w:p w14:paraId="7DECF368" w14:textId="7F0B38B5" w:rsidR="00AF75C7" w:rsidRDefault="00AF75C7" w:rsidP="008F49AF"/>
    <w:p w14:paraId="5F6A41FF" w14:textId="446ED144" w:rsidR="00AF75C7" w:rsidRDefault="00AF75C7" w:rsidP="008F49AF"/>
    <w:p w14:paraId="6A5F076D" w14:textId="6230144D" w:rsidR="00AF75C7" w:rsidRDefault="00AF75C7" w:rsidP="008F49AF"/>
    <w:p w14:paraId="6987AE67" w14:textId="77777777" w:rsidR="00AF75C7" w:rsidRDefault="00AF75C7" w:rsidP="008F49AF"/>
    <w:p w14:paraId="12B810BC" w14:textId="1FEF2F09" w:rsidR="00992AF4" w:rsidRDefault="00A13CF5" w:rsidP="00403948">
      <w:pPr>
        <w:pStyle w:val="Heading1"/>
        <w:rPr>
          <w:rtl/>
        </w:rPr>
      </w:pPr>
      <w:bookmarkStart w:id="10" w:name="_Toc26200716"/>
      <w:bookmarkStart w:id="11" w:name="_Toc114558017"/>
      <w:r w:rsidRPr="00A13CF5">
        <w:t>List of Figures</w:t>
      </w:r>
      <w:bookmarkEnd w:id="10"/>
      <w:bookmarkEnd w:id="11"/>
    </w:p>
    <w:p w14:paraId="7CBECB03" w14:textId="707B1D05" w:rsidR="00992AF4" w:rsidRDefault="000F4171" w:rsidP="00074528">
      <w:pPr>
        <w:bidi w:val="0"/>
        <w:jc w:val="both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545376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41E7BE45" w14:textId="5A24CC82" w:rsidR="004037DE" w:rsidRDefault="004037DE" w:rsidP="004037DE">
      <w:pPr>
        <w:bidi w:val="0"/>
        <w:jc w:val="both"/>
      </w:pPr>
    </w:p>
    <w:p w14:paraId="50C681D9" w14:textId="522BE65A" w:rsidR="00F2092C" w:rsidRDefault="00F2092C" w:rsidP="00F2092C">
      <w:pPr>
        <w:bidi w:val="0"/>
        <w:jc w:val="both"/>
      </w:pPr>
    </w:p>
    <w:p w14:paraId="7930E73B" w14:textId="6423A8C9" w:rsidR="00F2092C" w:rsidRDefault="00F2092C" w:rsidP="00F2092C">
      <w:pPr>
        <w:bidi w:val="0"/>
        <w:jc w:val="both"/>
      </w:pPr>
    </w:p>
    <w:p w14:paraId="470F05A7" w14:textId="2658C152" w:rsidR="00F2092C" w:rsidRDefault="00F2092C" w:rsidP="00F2092C">
      <w:pPr>
        <w:bidi w:val="0"/>
        <w:jc w:val="both"/>
      </w:pPr>
    </w:p>
    <w:p w14:paraId="35FD1E9D" w14:textId="4A8C2CE0" w:rsidR="00F2092C" w:rsidRDefault="00F2092C" w:rsidP="00F2092C">
      <w:pPr>
        <w:bidi w:val="0"/>
        <w:jc w:val="both"/>
      </w:pPr>
    </w:p>
    <w:p w14:paraId="7EA25DEB" w14:textId="35FA0AB1" w:rsidR="00F2092C" w:rsidRDefault="00F2092C" w:rsidP="00F2092C">
      <w:pPr>
        <w:bidi w:val="0"/>
        <w:jc w:val="both"/>
      </w:pPr>
    </w:p>
    <w:p w14:paraId="5478E7C4" w14:textId="3D601E46" w:rsidR="00F2092C" w:rsidRDefault="00F2092C" w:rsidP="00F2092C">
      <w:pPr>
        <w:bidi w:val="0"/>
        <w:jc w:val="both"/>
      </w:pPr>
    </w:p>
    <w:p w14:paraId="2B7635A1" w14:textId="70F41EED" w:rsidR="00F2092C" w:rsidRDefault="00F2092C" w:rsidP="00F2092C">
      <w:pPr>
        <w:bidi w:val="0"/>
        <w:jc w:val="both"/>
      </w:pPr>
    </w:p>
    <w:p w14:paraId="60536833" w14:textId="7AD16156" w:rsidR="00F2092C" w:rsidRDefault="00F2092C" w:rsidP="00F2092C">
      <w:pPr>
        <w:bidi w:val="0"/>
        <w:jc w:val="both"/>
      </w:pPr>
    </w:p>
    <w:p w14:paraId="4D902743" w14:textId="2E3F1B78" w:rsidR="00F2092C" w:rsidRDefault="00F2092C" w:rsidP="00F2092C">
      <w:pPr>
        <w:bidi w:val="0"/>
        <w:jc w:val="both"/>
      </w:pPr>
    </w:p>
    <w:p w14:paraId="460D942C" w14:textId="11FA4410" w:rsidR="00F2092C" w:rsidRDefault="00F2092C" w:rsidP="00F2092C">
      <w:pPr>
        <w:bidi w:val="0"/>
        <w:jc w:val="both"/>
      </w:pPr>
    </w:p>
    <w:p w14:paraId="4911D8C1" w14:textId="4CB52DC4" w:rsidR="00F2092C" w:rsidRDefault="00F2092C" w:rsidP="00F2092C">
      <w:pPr>
        <w:bidi w:val="0"/>
        <w:jc w:val="both"/>
      </w:pPr>
    </w:p>
    <w:p w14:paraId="5DA9A73F" w14:textId="77777777" w:rsidR="00F2092C" w:rsidRDefault="00F2092C" w:rsidP="00F2092C">
      <w:pPr>
        <w:bidi w:val="0"/>
        <w:jc w:val="both"/>
      </w:pPr>
    </w:p>
    <w:p w14:paraId="69A9C809" w14:textId="74B782AE" w:rsidR="004037DE" w:rsidRDefault="004037DE" w:rsidP="004037DE">
      <w:pPr>
        <w:bidi w:val="0"/>
        <w:jc w:val="both"/>
      </w:pPr>
    </w:p>
    <w:p w14:paraId="3F1D3211" w14:textId="0A7755D1" w:rsidR="004037DE" w:rsidRDefault="004037DE" w:rsidP="004037DE">
      <w:pPr>
        <w:bidi w:val="0"/>
        <w:jc w:val="both"/>
      </w:pPr>
    </w:p>
    <w:p w14:paraId="1F23DBD7" w14:textId="7095CC85" w:rsidR="004037DE" w:rsidRDefault="004037DE" w:rsidP="004037DE">
      <w:pPr>
        <w:bidi w:val="0"/>
        <w:jc w:val="both"/>
      </w:pPr>
    </w:p>
    <w:p w14:paraId="3DD403A0" w14:textId="66779D3D" w:rsidR="004037DE" w:rsidRDefault="004037DE" w:rsidP="004037DE">
      <w:pPr>
        <w:bidi w:val="0"/>
        <w:jc w:val="both"/>
      </w:pPr>
    </w:p>
    <w:p w14:paraId="15D81C82" w14:textId="5A6EEB05" w:rsidR="004037DE" w:rsidRDefault="004037DE" w:rsidP="004037DE">
      <w:pPr>
        <w:bidi w:val="0"/>
        <w:jc w:val="both"/>
      </w:pPr>
    </w:p>
    <w:p w14:paraId="0D7DD924" w14:textId="77777777" w:rsidR="00ED6B56" w:rsidRPr="00D27C08" w:rsidRDefault="00ED6B56" w:rsidP="00ED6B56">
      <w:pPr>
        <w:bidi w:val="0"/>
        <w:jc w:val="both"/>
        <w:rPr>
          <w:rFonts w:cstheme="majorBidi"/>
        </w:rPr>
      </w:pPr>
    </w:p>
    <w:p w14:paraId="3000048F" w14:textId="77777777" w:rsidR="00ED6B56" w:rsidRPr="00480235" w:rsidRDefault="00ED6B56" w:rsidP="00ED6B56">
      <w:pPr>
        <w:pStyle w:val="Heading1"/>
      </w:pPr>
      <w:bookmarkStart w:id="12" w:name="_Toc65647186"/>
      <w:bookmarkStart w:id="13" w:name="_Toc114558018"/>
      <w:r w:rsidRPr="00480235">
        <w:lastRenderedPageBreak/>
        <w:t>List of Table</w:t>
      </w:r>
      <w:bookmarkEnd w:id="12"/>
      <w:bookmarkEnd w:id="13"/>
    </w:p>
    <w:p w14:paraId="6C3B02FE" w14:textId="5520BD19" w:rsidR="004037DE" w:rsidRDefault="00ED6B56" w:rsidP="00ED6B56">
      <w:pPr>
        <w:bidi w:val="0"/>
        <w:jc w:val="both"/>
      </w:pPr>
      <w:r w:rsidRPr="00D27C08">
        <w:rPr>
          <w:rFonts w:cstheme="majorBidi"/>
          <w:rtl/>
        </w:rPr>
        <w:fldChar w:fldCharType="begin"/>
      </w:r>
      <w:r w:rsidRPr="00D27C08">
        <w:rPr>
          <w:rFonts w:cstheme="majorBidi"/>
          <w:rtl/>
        </w:rPr>
        <w:instrText xml:space="preserve"> </w:instrText>
      </w:r>
      <w:r w:rsidRPr="00D27C08">
        <w:rPr>
          <w:rFonts w:cstheme="majorBidi"/>
        </w:rPr>
        <w:instrText>TOC</w:instrText>
      </w:r>
      <w:r w:rsidRPr="00D27C08">
        <w:rPr>
          <w:rFonts w:cstheme="majorBidi"/>
          <w:rtl/>
        </w:rPr>
        <w:instrText xml:space="preserve"> \</w:instrText>
      </w:r>
      <w:r w:rsidRPr="00D27C08">
        <w:rPr>
          <w:rFonts w:cstheme="majorBidi"/>
        </w:rPr>
        <w:instrText>h \z \c "Table</w:instrText>
      </w:r>
      <w:r w:rsidRPr="00D27C08">
        <w:rPr>
          <w:rFonts w:cstheme="majorBidi"/>
          <w:rtl/>
        </w:rPr>
        <w:instrText xml:space="preserve">" </w:instrText>
      </w:r>
      <w:r w:rsidRPr="00D27C08">
        <w:rPr>
          <w:rFonts w:cstheme="majorBidi"/>
          <w:rtl/>
        </w:rPr>
        <w:fldChar w:fldCharType="separate"/>
      </w:r>
      <w:r w:rsidR="00545376">
        <w:rPr>
          <w:rFonts w:cstheme="majorBidi"/>
          <w:b/>
          <w:bCs/>
          <w:noProof/>
        </w:rPr>
        <w:t>No table of figures entries found.</w:t>
      </w:r>
      <w:r w:rsidRPr="00D27C08">
        <w:rPr>
          <w:rFonts w:cstheme="majorBidi"/>
          <w:rtl/>
        </w:rPr>
        <w:fldChar w:fldCharType="end"/>
      </w:r>
    </w:p>
    <w:p w14:paraId="444AD20F" w14:textId="33EC7710" w:rsidR="004037DE" w:rsidRDefault="004037DE" w:rsidP="004037DE">
      <w:pPr>
        <w:bidi w:val="0"/>
        <w:jc w:val="both"/>
      </w:pPr>
    </w:p>
    <w:p w14:paraId="11A077CF" w14:textId="6A823747" w:rsidR="004037DE" w:rsidRDefault="004037DE" w:rsidP="004037DE">
      <w:pPr>
        <w:bidi w:val="0"/>
        <w:jc w:val="both"/>
      </w:pPr>
    </w:p>
    <w:p w14:paraId="208F91E3" w14:textId="616004E4" w:rsidR="004037DE" w:rsidRDefault="004037DE" w:rsidP="004037DE">
      <w:pPr>
        <w:bidi w:val="0"/>
        <w:jc w:val="both"/>
      </w:pPr>
    </w:p>
    <w:p w14:paraId="3BA889FA" w14:textId="35989E2B" w:rsidR="004037DE" w:rsidRDefault="004037DE" w:rsidP="004037DE">
      <w:pPr>
        <w:bidi w:val="0"/>
        <w:jc w:val="both"/>
      </w:pPr>
    </w:p>
    <w:p w14:paraId="3AF895F6" w14:textId="77777777" w:rsidR="004037DE" w:rsidRPr="001346E7" w:rsidRDefault="004037DE" w:rsidP="004037DE">
      <w:pPr>
        <w:bidi w:val="0"/>
        <w:jc w:val="both"/>
        <w:rPr>
          <w:rtl/>
        </w:rPr>
      </w:pPr>
    </w:p>
    <w:p w14:paraId="0401E313" w14:textId="6583C309" w:rsidR="00A13CF5" w:rsidRDefault="00074528" w:rsidP="00074528">
      <w:pPr>
        <w:tabs>
          <w:tab w:val="left" w:pos="3960"/>
        </w:tabs>
        <w:bidi w:val="0"/>
        <w:jc w:val="both"/>
      </w:pPr>
      <w:r>
        <w:tab/>
      </w:r>
    </w:p>
    <w:p w14:paraId="0ADE1B7F" w14:textId="05D187D8" w:rsidR="00074528" w:rsidRDefault="00074528" w:rsidP="00074528">
      <w:pPr>
        <w:tabs>
          <w:tab w:val="left" w:pos="3960"/>
        </w:tabs>
        <w:bidi w:val="0"/>
        <w:jc w:val="both"/>
      </w:pPr>
    </w:p>
    <w:p w14:paraId="52551F7E" w14:textId="26A5FD31" w:rsidR="00074528" w:rsidRDefault="00074528" w:rsidP="00074528">
      <w:pPr>
        <w:tabs>
          <w:tab w:val="left" w:pos="3960"/>
        </w:tabs>
        <w:bidi w:val="0"/>
        <w:jc w:val="both"/>
      </w:pPr>
    </w:p>
    <w:p w14:paraId="6BF5AF32" w14:textId="2076ADBF" w:rsidR="006508C4" w:rsidRDefault="006508C4" w:rsidP="00074528">
      <w:pPr>
        <w:tabs>
          <w:tab w:val="left" w:pos="7340"/>
        </w:tabs>
        <w:bidi w:val="0"/>
        <w:jc w:val="both"/>
      </w:pPr>
    </w:p>
    <w:p w14:paraId="03F44F02" w14:textId="77777777" w:rsidR="002211EF" w:rsidRDefault="002211EF" w:rsidP="002211EF">
      <w:pPr>
        <w:tabs>
          <w:tab w:val="left" w:pos="7340"/>
        </w:tabs>
        <w:bidi w:val="0"/>
        <w:jc w:val="both"/>
      </w:pPr>
    </w:p>
    <w:p w14:paraId="41D46931" w14:textId="5DCC056A" w:rsidR="00EF7CC6" w:rsidRDefault="00EF7CC6" w:rsidP="004037DE">
      <w:pPr>
        <w:pStyle w:val="Heading1"/>
      </w:pPr>
      <w:bookmarkStart w:id="14" w:name="_Toc26200717"/>
      <w:r>
        <w:br w:type="page"/>
      </w:r>
    </w:p>
    <w:p w14:paraId="178BD20C" w14:textId="2BC6EDC8" w:rsidR="00EF7CC6" w:rsidRDefault="00EF7CC6" w:rsidP="004037DE">
      <w:pPr>
        <w:pStyle w:val="Heading1"/>
        <w:sectPr w:rsidR="00EF7CC6" w:rsidSect="005C6B8E">
          <w:footerReference w:type="default" r:id="rId13"/>
          <w:pgSz w:w="12240" w:h="15840"/>
          <w:pgMar w:top="1420" w:right="1680" w:bottom="280" w:left="1700" w:header="720" w:footer="720" w:gutter="0"/>
          <w:pgNumType w:fmt="upperRoman" w:start="0"/>
          <w:cols w:space="720"/>
        </w:sectPr>
      </w:pPr>
    </w:p>
    <w:p w14:paraId="57710314" w14:textId="61DF3753" w:rsidR="00525F5C" w:rsidRPr="000B3A28" w:rsidRDefault="00EF7CC6" w:rsidP="004037DE">
      <w:pPr>
        <w:pStyle w:val="Heading1"/>
      </w:pPr>
      <w:bookmarkStart w:id="15" w:name="_Toc114558019"/>
      <w:r>
        <w:lastRenderedPageBreak/>
        <w:t>C</w:t>
      </w:r>
      <w:r w:rsidR="00CF3020" w:rsidRPr="000B3A28">
        <w:t>hapter 1:</w:t>
      </w:r>
      <w:bookmarkEnd w:id="14"/>
      <w:bookmarkEnd w:id="15"/>
    </w:p>
    <w:p w14:paraId="67BF3F19" w14:textId="77777777" w:rsidR="0043045D" w:rsidRDefault="0043045D" w:rsidP="00403948">
      <w:pPr>
        <w:pStyle w:val="Heading1"/>
      </w:pPr>
      <w:bookmarkStart w:id="16" w:name="_Toc24000674"/>
      <w:bookmarkStart w:id="17" w:name="_Toc26200718"/>
      <w:bookmarkStart w:id="18" w:name="_Toc114558020"/>
      <w:r w:rsidRPr="00AA0ACD">
        <w:t>Introduction</w:t>
      </w:r>
      <w:bookmarkEnd w:id="16"/>
      <w:bookmarkEnd w:id="17"/>
      <w:bookmarkEnd w:id="18"/>
      <w:r>
        <w:t xml:space="preserve"> </w:t>
      </w:r>
    </w:p>
    <w:p w14:paraId="07B1DED9" w14:textId="77777777" w:rsidR="004037DE" w:rsidRDefault="004037DE" w:rsidP="004037DE">
      <w:bookmarkStart w:id="19" w:name="_Toc26200722"/>
    </w:p>
    <w:p w14:paraId="60C81EC3" w14:textId="77777777" w:rsidR="004037DE" w:rsidRDefault="004037DE" w:rsidP="004037DE"/>
    <w:p w14:paraId="3357D777" w14:textId="77777777" w:rsidR="004037DE" w:rsidRDefault="004037DE" w:rsidP="004037DE"/>
    <w:p w14:paraId="6E8B7CE5" w14:textId="77777777" w:rsidR="004037DE" w:rsidRDefault="004037DE" w:rsidP="004037DE"/>
    <w:p w14:paraId="36353EC3" w14:textId="77777777" w:rsidR="004037DE" w:rsidRDefault="004037DE" w:rsidP="004037DE"/>
    <w:p w14:paraId="510EEE2B" w14:textId="77777777" w:rsidR="004037DE" w:rsidRDefault="004037DE" w:rsidP="004037DE"/>
    <w:p w14:paraId="769DB25A" w14:textId="77777777" w:rsidR="004037DE" w:rsidRDefault="004037DE" w:rsidP="004037DE"/>
    <w:p w14:paraId="2FC8928A" w14:textId="77777777" w:rsidR="004037DE" w:rsidRDefault="004037DE" w:rsidP="004037DE"/>
    <w:p w14:paraId="7D57687D" w14:textId="77777777" w:rsidR="004037DE" w:rsidRDefault="004037DE" w:rsidP="004037DE"/>
    <w:p w14:paraId="0780BB7E" w14:textId="77777777" w:rsidR="004037DE" w:rsidRDefault="004037DE" w:rsidP="004037DE"/>
    <w:p w14:paraId="461B2500" w14:textId="77777777" w:rsidR="004037DE" w:rsidRDefault="004037DE" w:rsidP="004037DE"/>
    <w:p w14:paraId="06AA26AD" w14:textId="77777777" w:rsidR="004037DE" w:rsidRDefault="004037DE" w:rsidP="004037DE"/>
    <w:p w14:paraId="1E8BC4AC" w14:textId="77777777" w:rsidR="004037DE" w:rsidRDefault="004037DE" w:rsidP="004037DE"/>
    <w:p w14:paraId="5891C8F9" w14:textId="77777777" w:rsidR="004037DE" w:rsidRDefault="004037DE" w:rsidP="004037DE"/>
    <w:p w14:paraId="2C5DCB94" w14:textId="77777777" w:rsidR="004037DE" w:rsidRDefault="004037DE" w:rsidP="00403948">
      <w:pPr>
        <w:pStyle w:val="Heading1"/>
      </w:pPr>
    </w:p>
    <w:bookmarkEnd w:id="19"/>
    <w:p w14:paraId="02A72C0F" w14:textId="6340CC84" w:rsidR="00B50856" w:rsidRDefault="00B50856" w:rsidP="00B50856"/>
    <w:p w14:paraId="47F2C24A" w14:textId="07F4E547" w:rsidR="00B50856" w:rsidRDefault="00B50856" w:rsidP="00B50856"/>
    <w:p w14:paraId="590C845F" w14:textId="6B7CA731" w:rsidR="00B50856" w:rsidRDefault="00B50856" w:rsidP="00B50856"/>
    <w:p w14:paraId="2826F9CA" w14:textId="0EF7D5F6" w:rsidR="00B50856" w:rsidRDefault="00B50856" w:rsidP="00B50856"/>
    <w:p w14:paraId="54D802A0" w14:textId="78173E67" w:rsidR="00B50856" w:rsidRDefault="00B50856" w:rsidP="00B50856"/>
    <w:p w14:paraId="25B980BE" w14:textId="076E37C8" w:rsidR="005F5A1B" w:rsidRPr="000B3A28" w:rsidRDefault="005F5A1B" w:rsidP="005F5A1B">
      <w:pPr>
        <w:pStyle w:val="Heading1"/>
      </w:pPr>
      <w:r>
        <w:lastRenderedPageBreak/>
        <w:t>C</w:t>
      </w:r>
      <w:r w:rsidRPr="000B3A28">
        <w:t xml:space="preserve">hapter </w:t>
      </w:r>
      <w:r>
        <w:t>2</w:t>
      </w:r>
      <w:r w:rsidRPr="000B3A28">
        <w:t>:</w:t>
      </w:r>
    </w:p>
    <w:p w14:paraId="588CCDEB" w14:textId="0AA4F93D" w:rsidR="005F5A1B" w:rsidRDefault="00667319" w:rsidP="005F5A1B">
      <w:pPr>
        <w:pStyle w:val="Heading1"/>
      </w:pPr>
      <w:r>
        <w:t>Ex</w:t>
      </w:r>
      <w:r w:rsidR="00203DB0">
        <w:t xml:space="preserve">perimental </w:t>
      </w:r>
    </w:p>
    <w:p w14:paraId="1C9D4EEF" w14:textId="77777777" w:rsidR="00203DB0" w:rsidRPr="00203DB0" w:rsidRDefault="00203DB0" w:rsidP="00203DB0">
      <w:pPr>
        <w:jc w:val="right"/>
      </w:pPr>
    </w:p>
    <w:p w14:paraId="746CF715" w14:textId="77777777" w:rsidR="005B1C8D" w:rsidRPr="00D27C08" w:rsidRDefault="005B1C8D" w:rsidP="005B1C8D">
      <w:pPr>
        <w:tabs>
          <w:tab w:val="left" w:pos="7340"/>
        </w:tabs>
        <w:bidi w:val="0"/>
        <w:jc w:val="both"/>
        <w:rPr>
          <w:rFonts w:cstheme="majorBidi"/>
        </w:rPr>
      </w:pPr>
    </w:p>
    <w:p w14:paraId="134FCA0E" w14:textId="77777777" w:rsidR="005B1C8D" w:rsidRPr="00D27C08" w:rsidRDefault="005B1C8D" w:rsidP="005B1C8D">
      <w:pPr>
        <w:jc w:val="both"/>
        <w:rPr>
          <w:rFonts w:cstheme="majorBidi"/>
        </w:rPr>
      </w:pPr>
    </w:p>
    <w:p w14:paraId="77074470" w14:textId="77777777" w:rsidR="005B1C8D" w:rsidRPr="00D27C08" w:rsidRDefault="005B1C8D" w:rsidP="005B1C8D">
      <w:pPr>
        <w:jc w:val="both"/>
        <w:rPr>
          <w:rFonts w:cstheme="majorBidi"/>
        </w:rPr>
      </w:pPr>
    </w:p>
    <w:p w14:paraId="1C4BFCAF" w14:textId="767F0783" w:rsidR="00B50856" w:rsidRDefault="00B50856" w:rsidP="00B50856"/>
    <w:p w14:paraId="02501F9C" w14:textId="45C1820E" w:rsidR="00B50856" w:rsidRDefault="00B50856" w:rsidP="00B50856"/>
    <w:p w14:paraId="051917BE" w14:textId="1681C98A" w:rsidR="00B50856" w:rsidRDefault="00B50856" w:rsidP="00B50856"/>
    <w:p w14:paraId="0C1D78D2" w14:textId="61B0C0EA" w:rsidR="002E7AFC" w:rsidRDefault="002E7AFC" w:rsidP="00B50856"/>
    <w:p w14:paraId="54E5CCCA" w14:textId="3F0805B1" w:rsidR="002E7AFC" w:rsidRDefault="002E7AFC" w:rsidP="00B50856"/>
    <w:p w14:paraId="31CF3304" w14:textId="30BD2686" w:rsidR="002E7AFC" w:rsidRDefault="002E7AFC" w:rsidP="00B50856"/>
    <w:p w14:paraId="637BB10E" w14:textId="17E2E32D" w:rsidR="002E7AFC" w:rsidRDefault="002E7AFC" w:rsidP="00B50856"/>
    <w:p w14:paraId="763202D2" w14:textId="65683606" w:rsidR="002E7AFC" w:rsidRDefault="002E7AFC" w:rsidP="00B50856"/>
    <w:p w14:paraId="69ED7EC3" w14:textId="34A7E24F" w:rsidR="002E7AFC" w:rsidRDefault="002E7AFC" w:rsidP="00B50856"/>
    <w:p w14:paraId="27A1B808" w14:textId="3BAE9E37" w:rsidR="002E7AFC" w:rsidRDefault="002E7AFC" w:rsidP="00B50856"/>
    <w:p w14:paraId="34F87A39" w14:textId="6F1AB6F7" w:rsidR="002E7AFC" w:rsidRDefault="002E7AFC" w:rsidP="00B50856"/>
    <w:p w14:paraId="6EEA236E" w14:textId="477F2B16" w:rsidR="002E7AFC" w:rsidRDefault="002E7AFC" w:rsidP="00B50856"/>
    <w:p w14:paraId="74A4B94A" w14:textId="12D23C9D" w:rsidR="002E7AFC" w:rsidRDefault="002E7AFC" w:rsidP="00B50856"/>
    <w:p w14:paraId="266C04A4" w14:textId="2AE4DF17" w:rsidR="002E7AFC" w:rsidRDefault="002E7AFC" w:rsidP="00B50856"/>
    <w:p w14:paraId="294F4C6D" w14:textId="3EC74013" w:rsidR="002E7AFC" w:rsidRDefault="002E7AFC" w:rsidP="00B50856"/>
    <w:p w14:paraId="0C56EB32" w14:textId="15942B92" w:rsidR="002E7AFC" w:rsidRDefault="002E7AFC" w:rsidP="00B50856"/>
    <w:p w14:paraId="70584BDD" w14:textId="06635699" w:rsidR="005B1C8D" w:rsidRDefault="005B1C8D" w:rsidP="00B50856"/>
    <w:p w14:paraId="74F56CC4" w14:textId="08B77746" w:rsidR="00D95809" w:rsidRPr="000B3A28" w:rsidRDefault="00D95809" w:rsidP="00D95809">
      <w:pPr>
        <w:pStyle w:val="Heading1"/>
      </w:pPr>
      <w:r>
        <w:lastRenderedPageBreak/>
        <w:t>C</w:t>
      </w:r>
      <w:r w:rsidRPr="000B3A28">
        <w:t xml:space="preserve">hapter </w:t>
      </w:r>
      <w:r>
        <w:t>3</w:t>
      </w:r>
      <w:r w:rsidRPr="000B3A28">
        <w:t>:</w:t>
      </w:r>
    </w:p>
    <w:p w14:paraId="065A986A" w14:textId="40D0291D" w:rsidR="00D95809" w:rsidRDefault="00D95809" w:rsidP="00D95809">
      <w:pPr>
        <w:pStyle w:val="Heading1"/>
      </w:pPr>
      <w:r>
        <w:t>Result</w:t>
      </w:r>
      <w:r w:rsidR="000F4171">
        <w:t>s</w:t>
      </w:r>
      <w:r>
        <w:t xml:space="preserve"> and Di</w:t>
      </w:r>
      <w:r w:rsidR="000F4171">
        <w:t xml:space="preserve">scussion </w:t>
      </w:r>
    </w:p>
    <w:p w14:paraId="09D819B5" w14:textId="768C1F8F" w:rsidR="005B1C8D" w:rsidRDefault="005B1C8D" w:rsidP="00B50856"/>
    <w:p w14:paraId="414C8644" w14:textId="77777777" w:rsidR="005B1C8D" w:rsidRDefault="005B1C8D" w:rsidP="00B50856"/>
    <w:p w14:paraId="25FD153D" w14:textId="77777777" w:rsidR="000F4171" w:rsidRDefault="000F4171" w:rsidP="00B50856"/>
    <w:p w14:paraId="0B50E78F" w14:textId="77777777" w:rsidR="000F4171" w:rsidRDefault="000F4171" w:rsidP="00B50856"/>
    <w:p w14:paraId="30B4FFBE" w14:textId="77777777" w:rsidR="000F4171" w:rsidRDefault="000F4171" w:rsidP="00B50856"/>
    <w:p w14:paraId="3BAE31A3" w14:textId="77777777" w:rsidR="000F4171" w:rsidRDefault="000F4171" w:rsidP="00B50856"/>
    <w:p w14:paraId="03716E9C" w14:textId="77777777" w:rsidR="000F4171" w:rsidRDefault="000F4171" w:rsidP="00B50856"/>
    <w:p w14:paraId="19742E7E" w14:textId="77777777" w:rsidR="000F4171" w:rsidRDefault="000F4171" w:rsidP="00B50856"/>
    <w:p w14:paraId="49D052AC" w14:textId="77777777" w:rsidR="000F4171" w:rsidRDefault="000F4171" w:rsidP="00B50856"/>
    <w:p w14:paraId="4AC5C5F8" w14:textId="77777777" w:rsidR="000F4171" w:rsidRDefault="000F4171" w:rsidP="00B50856"/>
    <w:p w14:paraId="113DBBD4" w14:textId="77777777" w:rsidR="000F4171" w:rsidRDefault="000F4171" w:rsidP="00B50856"/>
    <w:p w14:paraId="3A8E1251" w14:textId="77777777" w:rsidR="000F4171" w:rsidRDefault="000F4171" w:rsidP="00B50856"/>
    <w:p w14:paraId="417013F2" w14:textId="77777777" w:rsidR="000F4171" w:rsidRDefault="000F4171" w:rsidP="00B50856"/>
    <w:p w14:paraId="05E1B7C8" w14:textId="77777777" w:rsidR="000F4171" w:rsidRDefault="000F4171" w:rsidP="00B50856"/>
    <w:p w14:paraId="0F930E67" w14:textId="77777777" w:rsidR="000F4171" w:rsidRDefault="000F4171" w:rsidP="00B50856"/>
    <w:p w14:paraId="5D2916BA" w14:textId="77777777" w:rsidR="000F4171" w:rsidRDefault="000F4171" w:rsidP="00B50856"/>
    <w:p w14:paraId="782813CD" w14:textId="77777777" w:rsidR="000F4171" w:rsidRDefault="000F4171" w:rsidP="00B50856"/>
    <w:p w14:paraId="0F509A93" w14:textId="77777777" w:rsidR="000F4171" w:rsidRDefault="000F4171" w:rsidP="00B50856"/>
    <w:p w14:paraId="1C5E494A" w14:textId="77777777" w:rsidR="000F4171" w:rsidRDefault="000F4171" w:rsidP="00B50856"/>
    <w:p w14:paraId="3C03B7CA" w14:textId="77777777" w:rsidR="000F4171" w:rsidRDefault="000F4171" w:rsidP="00B50856"/>
    <w:p w14:paraId="390DED0E" w14:textId="77777777" w:rsidR="000F4171" w:rsidRDefault="000F4171" w:rsidP="00B50856"/>
    <w:p w14:paraId="171594B3" w14:textId="77777777" w:rsidR="000F4171" w:rsidRPr="00B50856" w:rsidRDefault="000F4171" w:rsidP="00B50856"/>
    <w:p w14:paraId="39447E05" w14:textId="3CE195A6" w:rsidR="00B50856" w:rsidRDefault="00B50856" w:rsidP="00B50856">
      <w:pPr>
        <w:pStyle w:val="Heading1"/>
      </w:pPr>
      <w:bookmarkStart w:id="20" w:name="_Toc26200743"/>
      <w:bookmarkStart w:id="21" w:name="_Toc114558021"/>
      <w:r>
        <w:t>Conclusion</w:t>
      </w:r>
      <w:bookmarkEnd w:id="20"/>
      <w:bookmarkEnd w:id="21"/>
    </w:p>
    <w:p w14:paraId="1CBD8115" w14:textId="559B3B6D" w:rsidR="00F5728D" w:rsidRDefault="00F5728D" w:rsidP="00F5728D">
      <w:pPr>
        <w:bidi w:val="0"/>
      </w:pPr>
    </w:p>
    <w:p w14:paraId="6CC564C1" w14:textId="00E21845" w:rsidR="00B50856" w:rsidRDefault="00B50856" w:rsidP="00B50856"/>
    <w:p w14:paraId="7CC9B56D" w14:textId="399F5329" w:rsidR="00B50856" w:rsidRDefault="00B50856" w:rsidP="00B50856"/>
    <w:p w14:paraId="3046274F" w14:textId="0EF46730" w:rsidR="00B50856" w:rsidRDefault="00B50856" w:rsidP="00B50856"/>
    <w:p w14:paraId="51275F93" w14:textId="46D0CFFB" w:rsidR="00B50856" w:rsidRDefault="00B50856" w:rsidP="00B50856"/>
    <w:p w14:paraId="53C7BACE" w14:textId="4459D040" w:rsidR="00B50856" w:rsidRDefault="00B50856" w:rsidP="00B50856"/>
    <w:p w14:paraId="4496F912" w14:textId="0184EB6E" w:rsidR="00B50856" w:rsidRDefault="00B50856" w:rsidP="00B50856"/>
    <w:p w14:paraId="63489315" w14:textId="2515F3BB" w:rsidR="00B50856" w:rsidRDefault="00B50856" w:rsidP="00B50856"/>
    <w:p w14:paraId="56340DF8" w14:textId="7397319A" w:rsidR="00B50856" w:rsidRDefault="00B50856" w:rsidP="00B50856"/>
    <w:p w14:paraId="0A56C461" w14:textId="0BE100EA" w:rsidR="00B50856" w:rsidRDefault="00B50856" w:rsidP="00B50856"/>
    <w:p w14:paraId="51ECB679" w14:textId="78817518" w:rsidR="00B50856" w:rsidRDefault="00B50856" w:rsidP="00B50856"/>
    <w:p w14:paraId="19761427" w14:textId="1CD38460" w:rsidR="00B50856" w:rsidRDefault="00B50856" w:rsidP="00B50856"/>
    <w:p w14:paraId="798A271F" w14:textId="4EBB2424" w:rsidR="00B50856" w:rsidRDefault="00B50856" w:rsidP="00B50856"/>
    <w:p w14:paraId="7C66619A" w14:textId="3056DD94" w:rsidR="00B50856" w:rsidRDefault="00B50856" w:rsidP="00B50856"/>
    <w:p w14:paraId="0F7F4A8A" w14:textId="77777777" w:rsidR="009C15F8" w:rsidRDefault="009C15F8" w:rsidP="00B50856"/>
    <w:p w14:paraId="327826D5" w14:textId="5EB07752" w:rsidR="00B50856" w:rsidRDefault="00B50856" w:rsidP="00B50856"/>
    <w:p w14:paraId="32DE7CFA" w14:textId="29A5AC7B" w:rsidR="00B50856" w:rsidRDefault="00B50856" w:rsidP="00B50856"/>
    <w:p w14:paraId="53D6B4C9" w14:textId="664E23C7" w:rsidR="00B50856" w:rsidRDefault="00B50856" w:rsidP="00B50856"/>
    <w:p w14:paraId="5EBF75F0" w14:textId="51531DA1" w:rsidR="00A25EBE" w:rsidRDefault="00A25EBE" w:rsidP="00B50856"/>
    <w:p w14:paraId="7CA478AF" w14:textId="77777777" w:rsidR="00A25EBE" w:rsidRDefault="00A25EBE" w:rsidP="00B50856"/>
    <w:p w14:paraId="07EE0280" w14:textId="2D6D4F73" w:rsidR="00B50856" w:rsidRDefault="00B50856" w:rsidP="00B50856"/>
    <w:p w14:paraId="01425317" w14:textId="4702EDC9" w:rsidR="00B50856" w:rsidRPr="00B50856" w:rsidRDefault="00B50856" w:rsidP="00B50856"/>
    <w:p w14:paraId="5EBB1A78" w14:textId="77777777" w:rsidR="00B50856" w:rsidRDefault="00B50856" w:rsidP="00B50856">
      <w:pPr>
        <w:pStyle w:val="Heading1"/>
      </w:pPr>
      <w:bookmarkStart w:id="22" w:name="_Toc26200744"/>
      <w:bookmarkStart w:id="23" w:name="_Toc114558022"/>
      <w:r>
        <w:t>References</w:t>
      </w:r>
      <w:bookmarkEnd w:id="22"/>
      <w:bookmarkEnd w:id="23"/>
    </w:p>
    <w:p w14:paraId="0BDBC7D1" w14:textId="15764120" w:rsidR="009F1C5D" w:rsidRPr="009F1C5D" w:rsidRDefault="009F1C5D" w:rsidP="009F1C5D">
      <w:pPr>
        <w:sectPr w:rsidR="009F1C5D" w:rsidRPr="009F1C5D" w:rsidSect="00EF7CC6">
          <w:pgSz w:w="12240" w:h="15840"/>
          <w:pgMar w:top="1420" w:right="1680" w:bottom="280" w:left="1700" w:header="720" w:footer="720" w:gutter="0"/>
          <w:pgNumType w:start="1"/>
          <w:cols w:space="720"/>
        </w:sectPr>
      </w:pPr>
    </w:p>
    <w:p w14:paraId="599D295D" w14:textId="0C139A69" w:rsidR="00B50856" w:rsidRDefault="00B50856" w:rsidP="00B50856">
      <w:pPr>
        <w:bidi w:val="0"/>
      </w:pPr>
    </w:p>
    <w:p w14:paraId="67175F38" w14:textId="2FD50059" w:rsidR="00A25EBE" w:rsidRDefault="00A25EBE" w:rsidP="00A25EBE">
      <w:pPr>
        <w:bidi w:val="0"/>
      </w:pPr>
    </w:p>
    <w:p w14:paraId="197B1234" w14:textId="4E6A83C6" w:rsidR="00A25EBE" w:rsidRDefault="00A25EBE" w:rsidP="00A25EBE">
      <w:pPr>
        <w:bidi w:val="0"/>
      </w:pPr>
    </w:p>
    <w:p w14:paraId="674E20F6" w14:textId="3B537BFF" w:rsidR="00A25EBE" w:rsidRDefault="00A25EBE" w:rsidP="00A25EBE">
      <w:pPr>
        <w:bidi w:val="0"/>
      </w:pPr>
    </w:p>
    <w:p w14:paraId="0CC8BE6E" w14:textId="0C3E3ECE" w:rsidR="00A25EBE" w:rsidRDefault="00A25EBE" w:rsidP="00A25EBE">
      <w:pPr>
        <w:bidi w:val="0"/>
      </w:pPr>
    </w:p>
    <w:p w14:paraId="4AFC2B31" w14:textId="4711E625" w:rsidR="00A25EBE" w:rsidRDefault="00A25EBE" w:rsidP="00A25EBE">
      <w:pPr>
        <w:bidi w:val="0"/>
      </w:pPr>
    </w:p>
    <w:p w14:paraId="14B6F023" w14:textId="49272842" w:rsidR="00A25EBE" w:rsidRDefault="00A25EBE" w:rsidP="00A25EBE">
      <w:pPr>
        <w:bidi w:val="0"/>
      </w:pPr>
    </w:p>
    <w:p w14:paraId="7E4058FE" w14:textId="05A3137E" w:rsidR="00A25EBE" w:rsidRDefault="00A25EBE" w:rsidP="00A25EBE">
      <w:pPr>
        <w:bidi w:val="0"/>
      </w:pPr>
    </w:p>
    <w:p w14:paraId="5C2F8F21" w14:textId="2792D455" w:rsidR="00A25EBE" w:rsidRDefault="00A25EBE" w:rsidP="00A25EBE">
      <w:pPr>
        <w:bidi w:val="0"/>
      </w:pPr>
    </w:p>
    <w:p w14:paraId="46E89792" w14:textId="549B5747" w:rsidR="00A25EBE" w:rsidRDefault="00A25EBE" w:rsidP="00A25EBE">
      <w:pPr>
        <w:bidi w:val="0"/>
      </w:pPr>
    </w:p>
    <w:p w14:paraId="66701DBA" w14:textId="763147BA" w:rsidR="00A25EBE" w:rsidRDefault="00A25EBE" w:rsidP="00A25EBE">
      <w:pPr>
        <w:bidi w:val="0"/>
      </w:pPr>
    </w:p>
    <w:p w14:paraId="5B999EA2" w14:textId="2F6794A1" w:rsidR="00A25EBE" w:rsidRDefault="00A25EBE" w:rsidP="00A25EBE">
      <w:pPr>
        <w:bidi w:val="0"/>
      </w:pPr>
    </w:p>
    <w:p w14:paraId="33BDADEB" w14:textId="0EC5EA83" w:rsidR="00A25EBE" w:rsidRDefault="00A25EBE" w:rsidP="00A25EBE">
      <w:pPr>
        <w:bidi w:val="0"/>
      </w:pPr>
    </w:p>
    <w:p w14:paraId="59C26AC5" w14:textId="1286F6D7" w:rsidR="00A25EBE" w:rsidRDefault="00A25EBE" w:rsidP="00A25EBE">
      <w:pPr>
        <w:bidi w:val="0"/>
      </w:pPr>
    </w:p>
    <w:p w14:paraId="531F4E0D" w14:textId="77777777" w:rsidR="00A25EBE" w:rsidRPr="00B50856" w:rsidRDefault="00A25EBE" w:rsidP="00A25EBE">
      <w:pPr>
        <w:bidi w:val="0"/>
        <w:rPr>
          <w:rtl/>
        </w:rPr>
      </w:pPr>
    </w:p>
    <w:sectPr w:rsidR="00A25EBE" w:rsidRPr="00B50856" w:rsidSect="00A25EBE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0499" w14:textId="77777777" w:rsidR="009C0A41" w:rsidRDefault="009C0A41" w:rsidP="00D267E2">
      <w:pPr>
        <w:spacing w:after="0" w:line="240" w:lineRule="auto"/>
      </w:pPr>
      <w:r>
        <w:separator/>
      </w:r>
    </w:p>
  </w:endnote>
  <w:endnote w:type="continuationSeparator" w:id="0">
    <w:p w14:paraId="020A7B4A" w14:textId="77777777" w:rsidR="009C0A41" w:rsidRDefault="009C0A41" w:rsidP="00D2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eza Pro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1397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CDB53" w14:textId="66BE708D" w:rsidR="00C77463" w:rsidRDefault="00806743">
        <w:pPr>
          <w:pStyle w:val="Footer"/>
          <w:jc w:val="center"/>
        </w:pPr>
        <w:r>
          <w:t xml:space="preserve"> </w:t>
        </w:r>
        <w:r w:rsidR="00C77463">
          <w:fldChar w:fldCharType="begin"/>
        </w:r>
        <w:r w:rsidR="00C77463">
          <w:instrText xml:space="preserve"> PAGE   \* MERGEFORMAT </w:instrText>
        </w:r>
        <w:r w:rsidR="00C77463">
          <w:fldChar w:fldCharType="separate"/>
        </w:r>
        <w:r w:rsidR="005C12D9">
          <w:rPr>
            <w:noProof/>
          </w:rPr>
          <w:t>I</w:t>
        </w:r>
        <w:r w:rsidR="00C77463">
          <w:rPr>
            <w:noProof/>
          </w:rPr>
          <w:fldChar w:fldCharType="end"/>
        </w:r>
      </w:p>
    </w:sdtContent>
  </w:sdt>
  <w:p w14:paraId="7B01FC9B" w14:textId="3340E48C" w:rsidR="00C77463" w:rsidRPr="00277A65" w:rsidRDefault="00806743">
    <w:pPr>
      <w:pStyle w:val="Footer"/>
      <w:rPr>
        <w:sz w:val="14"/>
        <w:szCs w:val="12"/>
      </w:rPr>
    </w:pPr>
    <w:r w:rsidRPr="00277A65">
      <w:rPr>
        <w:sz w:val="14"/>
        <w:szCs w:val="12"/>
      </w:rPr>
      <w:t xml:space="preserve">Dr KMKMATUBI </w:t>
    </w:r>
    <w:r w:rsidR="00277A65">
      <w:rPr>
        <w:sz w:val="14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B7E8" w14:textId="77777777" w:rsidR="009C0A41" w:rsidRDefault="009C0A41" w:rsidP="00D267E2">
      <w:pPr>
        <w:spacing w:after="0" w:line="240" w:lineRule="auto"/>
      </w:pPr>
      <w:r>
        <w:separator/>
      </w:r>
    </w:p>
  </w:footnote>
  <w:footnote w:type="continuationSeparator" w:id="0">
    <w:p w14:paraId="260C2863" w14:textId="77777777" w:rsidR="009C0A41" w:rsidRDefault="009C0A41" w:rsidP="00D2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0CE9"/>
    <w:multiLevelType w:val="hybridMultilevel"/>
    <w:tmpl w:val="CC26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223B"/>
    <w:multiLevelType w:val="hybridMultilevel"/>
    <w:tmpl w:val="B11E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4A93"/>
    <w:multiLevelType w:val="hybridMultilevel"/>
    <w:tmpl w:val="63CC2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8556A"/>
    <w:multiLevelType w:val="hybridMultilevel"/>
    <w:tmpl w:val="39106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80F"/>
    <w:multiLevelType w:val="hybridMultilevel"/>
    <w:tmpl w:val="D530383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C1BEF"/>
    <w:multiLevelType w:val="hybridMultilevel"/>
    <w:tmpl w:val="AE52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F0509"/>
    <w:multiLevelType w:val="multilevel"/>
    <w:tmpl w:val="D04473D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DB166D5"/>
    <w:multiLevelType w:val="hybridMultilevel"/>
    <w:tmpl w:val="84F0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F421D"/>
    <w:multiLevelType w:val="hybridMultilevel"/>
    <w:tmpl w:val="AF34D606"/>
    <w:lvl w:ilvl="0" w:tplc="935CA3FE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676681">
    <w:abstractNumId w:val="4"/>
  </w:num>
  <w:num w:numId="2" w16cid:durableId="205916708">
    <w:abstractNumId w:val="6"/>
  </w:num>
  <w:num w:numId="3" w16cid:durableId="69085767">
    <w:abstractNumId w:val="2"/>
  </w:num>
  <w:num w:numId="4" w16cid:durableId="628125405">
    <w:abstractNumId w:val="7"/>
  </w:num>
  <w:num w:numId="5" w16cid:durableId="1451388481">
    <w:abstractNumId w:val="8"/>
  </w:num>
  <w:num w:numId="6" w16cid:durableId="288249435">
    <w:abstractNumId w:val="3"/>
  </w:num>
  <w:num w:numId="7" w16cid:durableId="461385363">
    <w:abstractNumId w:val="0"/>
  </w:num>
  <w:num w:numId="8" w16cid:durableId="2123843691">
    <w:abstractNumId w:val="1"/>
  </w:num>
  <w:num w:numId="9" w16cid:durableId="921916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wxt0e2l5ar53et9a95sa0iapz0dda92fxv&quot;&gt;test&lt;record-ids&gt;&lt;item&gt;9&lt;/item&gt;&lt;/record-ids&gt;&lt;/item&gt;&lt;/Libraries&gt;"/>
  </w:docVars>
  <w:rsids>
    <w:rsidRoot w:val="00657DA3"/>
    <w:rsid w:val="000048B2"/>
    <w:rsid w:val="000059B9"/>
    <w:rsid w:val="00014A3F"/>
    <w:rsid w:val="0002799B"/>
    <w:rsid w:val="00035EE4"/>
    <w:rsid w:val="000429D7"/>
    <w:rsid w:val="00055C46"/>
    <w:rsid w:val="00057195"/>
    <w:rsid w:val="000608E9"/>
    <w:rsid w:val="00064CFE"/>
    <w:rsid w:val="00074528"/>
    <w:rsid w:val="0007731D"/>
    <w:rsid w:val="000819EF"/>
    <w:rsid w:val="000900BF"/>
    <w:rsid w:val="000B3A28"/>
    <w:rsid w:val="000B3B9E"/>
    <w:rsid w:val="000B4216"/>
    <w:rsid w:val="000B642C"/>
    <w:rsid w:val="000B7BB7"/>
    <w:rsid w:val="000C603B"/>
    <w:rsid w:val="000C6EE7"/>
    <w:rsid w:val="000D1E86"/>
    <w:rsid w:val="000E190E"/>
    <w:rsid w:val="000E2942"/>
    <w:rsid w:val="000F0305"/>
    <w:rsid w:val="000F0939"/>
    <w:rsid w:val="000F4171"/>
    <w:rsid w:val="00103DA8"/>
    <w:rsid w:val="00120653"/>
    <w:rsid w:val="00123276"/>
    <w:rsid w:val="001346E7"/>
    <w:rsid w:val="00134EBE"/>
    <w:rsid w:val="00140887"/>
    <w:rsid w:val="00143209"/>
    <w:rsid w:val="001841DF"/>
    <w:rsid w:val="0018752D"/>
    <w:rsid w:val="00196CFA"/>
    <w:rsid w:val="001A54A0"/>
    <w:rsid w:val="001B672C"/>
    <w:rsid w:val="001C411E"/>
    <w:rsid w:val="001C5678"/>
    <w:rsid w:val="001D22A9"/>
    <w:rsid w:val="00203DB0"/>
    <w:rsid w:val="002211EF"/>
    <w:rsid w:val="0022540A"/>
    <w:rsid w:val="00227AB6"/>
    <w:rsid w:val="002328F8"/>
    <w:rsid w:val="0023735F"/>
    <w:rsid w:val="00244438"/>
    <w:rsid w:val="00254853"/>
    <w:rsid w:val="002604BF"/>
    <w:rsid w:val="00260DB2"/>
    <w:rsid w:val="00273CB7"/>
    <w:rsid w:val="0027678E"/>
    <w:rsid w:val="00277A65"/>
    <w:rsid w:val="0028132F"/>
    <w:rsid w:val="00284C5A"/>
    <w:rsid w:val="00290C56"/>
    <w:rsid w:val="002969B3"/>
    <w:rsid w:val="002B6315"/>
    <w:rsid w:val="002C47BD"/>
    <w:rsid w:val="002D45F6"/>
    <w:rsid w:val="002D75CE"/>
    <w:rsid w:val="002E533F"/>
    <w:rsid w:val="002E7AFC"/>
    <w:rsid w:val="00300EB1"/>
    <w:rsid w:val="00302EBC"/>
    <w:rsid w:val="00303EAD"/>
    <w:rsid w:val="00321FD2"/>
    <w:rsid w:val="0032504C"/>
    <w:rsid w:val="00342FA3"/>
    <w:rsid w:val="00347708"/>
    <w:rsid w:val="00353891"/>
    <w:rsid w:val="003626D4"/>
    <w:rsid w:val="00377D2E"/>
    <w:rsid w:val="003866E3"/>
    <w:rsid w:val="003A41E3"/>
    <w:rsid w:val="003B1102"/>
    <w:rsid w:val="003B2F61"/>
    <w:rsid w:val="003C2B20"/>
    <w:rsid w:val="003D1D65"/>
    <w:rsid w:val="003D29C1"/>
    <w:rsid w:val="003E4B1E"/>
    <w:rsid w:val="004037DE"/>
    <w:rsid w:val="00403948"/>
    <w:rsid w:val="004266EB"/>
    <w:rsid w:val="0043045D"/>
    <w:rsid w:val="00435613"/>
    <w:rsid w:val="004446E6"/>
    <w:rsid w:val="0046272E"/>
    <w:rsid w:val="00471604"/>
    <w:rsid w:val="0047467E"/>
    <w:rsid w:val="00484C2C"/>
    <w:rsid w:val="00491126"/>
    <w:rsid w:val="00493889"/>
    <w:rsid w:val="004A5D29"/>
    <w:rsid w:val="004A6D6A"/>
    <w:rsid w:val="004A7D54"/>
    <w:rsid w:val="004E181D"/>
    <w:rsid w:val="004F17B6"/>
    <w:rsid w:val="004F19B8"/>
    <w:rsid w:val="004F59B7"/>
    <w:rsid w:val="004F6AA9"/>
    <w:rsid w:val="00502882"/>
    <w:rsid w:val="00505A81"/>
    <w:rsid w:val="005259C9"/>
    <w:rsid w:val="00525F5C"/>
    <w:rsid w:val="00545376"/>
    <w:rsid w:val="005551A9"/>
    <w:rsid w:val="0055764D"/>
    <w:rsid w:val="0056706E"/>
    <w:rsid w:val="00567672"/>
    <w:rsid w:val="00572263"/>
    <w:rsid w:val="0058097F"/>
    <w:rsid w:val="00580BB6"/>
    <w:rsid w:val="005858A8"/>
    <w:rsid w:val="005A0435"/>
    <w:rsid w:val="005A3DDA"/>
    <w:rsid w:val="005A4CD5"/>
    <w:rsid w:val="005B0A46"/>
    <w:rsid w:val="005B19F7"/>
    <w:rsid w:val="005B1C8D"/>
    <w:rsid w:val="005C0D5F"/>
    <w:rsid w:val="005C12D9"/>
    <w:rsid w:val="005C3E16"/>
    <w:rsid w:val="005C6B8E"/>
    <w:rsid w:val="005D149B"/>
    <w:rsid w:val="005D1615"/>
    <w:rsid w:val="005D6BA5"/>
    <w:rsid w:val="005E0F7E"/>
    <w:rsid w:val="005F37B9"/>
    <w:rsid w:val="005F5A1B"/>
    <w:rsid w:val="00613257"/>
    <w:rsid w:val="006253E4"/>
    <w:rsid w:val="00627B76"/>
    <w:rsid w:val="00635570"/>
    <w:rsid w:val="0064294B"/>
    <w:rsid w:val="00643CDD"/>
    <w:rsid w:val="00644D47"/>
    <w:rsid w:val="00644FE1"/>
    <w:rsid w:val="00647C0C"/>
    <w:rsid w:val="006508C4"/>
    <w:rsid w:val="00650CB2"/>
    <w:rsid w:val="006512C9"/>
    <w:rsid w:val="00652090"/>
    <w:rsid w:val="00657DA3"/>
    <w:rsid w:val="00662DF4"/>
    <w:rsid w:val="00667319"/>
    <w:rsid w:val="006751EE"/>
    <w:rsid w:val="006773DD"/>
    <w:rsid w:val="00684A07"/>
    <w:rsid w:val="00691EB7"/>
    <w:rsid w:val="006A0B4E"/>
    <w:rsid w:val="006B1790"/>
    <w:rsid w:val="006B37F3"/>
    <w:rsid w:val="006C390A"/>
    <w:rsid w:val="006C4DB6"/>
    <w:rsid w:val="006D5B10"/>
    <w:rsid w:val="006D6B74"/>
    <w:rsid w:val="006E1464"/>
    <w:rsid w:val="006E4B6D"/>
    <w:rsid w:val="007134DC"/>
    <w:rsid w:val="00715D41"/>
    <w:rsid w:val="0072590A"/>
    <w:rsid w:val="00726A18"/>
    <w:rsid w:val="0073342E"/>
    <w:rsid w:val="00737BDC"/>
    <w:rsid w:val="007444D9"/>
    <w:rsid w:val="00747739"/>
    <w:rsid w:val="00750098"/>
    <w:rsid w:val="007639BB"/>
    <w:rsid w:val="007655D7"/>
    <w:rsid w:val="007754F2"/>
    <w:rsid w:val="00776568"/>
    <w:rsid w:val="00781F56"/>
    <w:rsid w:val="00784509"/>
    <w:rsid w:val="00792C4E"/>
    <w:rsid w:val="007950D4"/>
    <w:rsid w:val="007A604D"/>
    <w:rsid w:val="007B3F94"/>
    <w:rsid w:val="007B7049"/>
    <w:rsid w:val="007B732D"/>
    <w:rsid w:val="007B7798"/>
    <w:rsid w:val="007C2E6B"/>
    <w:rsid w:val="007D0030"/>
    <w:rsid w:val="007E1565"/>
    <w:rsid w:val="007E6020"/>
    <w:rsid w:val="008056BA"/>
    <w:rsid w:val="00806743"/>
    <w:rsid w:val="008229C5"/>
    <w:rsid w:val="008252C3"/>
    <w:rsid w:val="0083442A"/>
    <w:rsid w:val="0084230D"/>
    <w:rsid w:val="008476B0"/>
    <w:rsid w:val="008707AE"/>
    <w:rsid w:val="00873B0F"/>
    <w:rsid w:val="0088414B"/>
    <w:rsid w:val="008842F3"/>
    <w:rsid w:val="00885EE6"/>
    <w:rsid w:val="0088688B"/>
    <w:rsid w:val="008C363B"/>
    <w:rsid w:val="008C380B"/>
    <w:rsid w:val="008D066A"/>
    <w:rsid w:val="008E45A0"/>
    <w:rsid w:val="008F49AF"/>
    <w:rsid w:val="008F509A"/>
    <w:rsid w:val="008F7182"/>
    <w:rsid w:val="008F782B"/>
    <w:rsid w:val="009079D7"/>
    <w:rsid w:val="00924185"/>
    <w:rsid w:val="00932778"/>
    <w:rsid w:val="009535EF"/>
    <w:rsid w:val="00965E42"/>
    <w:rsid w:val="00991FD4"/>
    <w:rsid w:val="00992AF4"/>
    <w:rsid w:val="009A65EE"/>
    <w:rsid w:val="009B7BB9"/>
    <w:rsid w:val="009C0A41"/>
    <w:rsid w:val="009C15F8"/>
    <w:rsid w:val="009C6E24"/>
    <w:rsid w:val="009D04B0"/>
    <w:rsid w:val="009E692E"/>
    <w:rsid w:val="009F1C5D"/>
    <w:rsid w:val="009F5DD3"/>
    <w:rsid w:val="00A01585"/>
    <w:rsid w:val="00A062D9"/>
    <w:rsid w:val="00A13CF5"/>
    <w:rsid w:val="00A16BC3"/>
    <w:rsid w:val="00A171F9"/>
    <w:rsid w:val="00A25EBE"/>
    <w:rsid w:val="00A30C81"/>
    <w:rsid w:val="00A405CF"/>
    <w:rsid w:val="00A516BB"/>
    <w:rsid w:val="00A56281"/>
    <w:rsid w:val="00A5797F"/>
    <w:rsid w:val="00A6135B"/>
    <w:rsid w:val="00A71AFB"/>
    <w:rsid w:val="00A753E4"/>
    <w:rsid w:val="00A87089"/>
    <w:rsid w:val="00AA5AB9"/>
    <w:rsid w:val="00AA6826"/>
    <w:rsid w:val="00AD36A9"/>
    <w:rsid w:val="00AD54F2"/>
    <w:rsid w:val="00AD7397"/>
    <w:rsid w:val="00AE1C32"/>
    <w:rsid w:val="00AE275E"/>
    <w:rsid w:val="00AE3290"/>
    <w:rsid w:val="00AF75C7"/>
    <w:rsid w:val="00B00DA6"/>
    <w:rsid w:val="00B0553F"/>
    <w:rsid w:val="00B07A5D"/>
    <w:rsid w:val="00B17332"/>
    <w:rsid w:val="00B223CE"/>
    <w:rsid w:val="00B243DB"/>
    <w:rsid w:val="00B46444"/>
    <w:rsid w:val="00B50856"/>
    <w:rsid w:val="00B54C72"/>
    <w:rsid w:val="00B62898"/>
    <w:rsid w:val="00B75E13"/>
    <w:rsid w:val="00B8209B"/>
    <w:rsid w:val="00B85318"/>
    <w:rsid w:val="00B8669C"/>
    <w:rsid w:val="00BB0425"/>
    <w:rsid w:val="00BB1CD1"/>
    <w:rsid w:val="00BC23A2"/>
    <w:rsid w:val="00BC6106"/>
    <w:rsid w:val="00BD36A2"/>
    <w:rsid w:val="00BD7D2E"/>
    <w:rsid w:val="00BE1D17"/>
    <w:rsid w:val="00BE20E4"/>
    <w:rsid w:val="00C06E85"/>
    <w:rsid w:val="00C3290A"/>
    <w:rsid w:val="00C3581D"/>
    <w:rsid w:val="00C615CA"/>
    <w:rsid w:val="00C77463"/>
    <w:rsid w:val="00C85E2B"/>
    <w:rsid w:val="00C93F9E"/>
    <w:rsid w:val="00C9513F"/>
    <w:rsid w:val="00C9675D"/>
    <w:rsid w:val="00CA6909"/>
    <w:rsid w:val="00CB1D5E"/>
    <w:rsid w:val="00CB2B13"/>
    <w:rsid w:val="00CC23AC"/>
    <w:rsid w:val="00CC71FF"/>
    <w:rsid w:val="00CD509F"/>
    <w:rsid w:val="00CF0226"/>
    <w:rsid w:val="00CF3020"/>
    <w:rsid w:val="00CF3E6F"/>
    <w:rsid w:val="00D03C6D"/>
    <w:rsid w:val="00D04FC0"/>
    <w:rsid w:val="00D0506F"/>
    <w:rsid w:val="00D06151"/>
    <w:rsid w:val="00D144E7"/>
    <w:rsid w:val="00D15EEB"/>
    <w:rsid w:val="00D20F52"/>
    <w:rsid w:val="00D21A85"/>
    <w:rsid w:val="00D267E2"/>
    <w:rsid w:val="00D661E8"/>
    <w:rsid w:val="00D721E8"/>
    <w:rsid w:val="00D7291C"/>
    <w:rsid w:val="00D7608D"/>
    <w:rsid w:val="00D90C9C"/>
    <w:rsid w:val="00D945E7"/>
    <w:rsid w:val="00D95809"/>
    <w:rsid w:val="00DA7EC6"/>
    <w:rsid w:val="00DB6B81"/>
    <w:rsid w:val="00DC5512"/>
    <w:rsid w:val="00DE5A87"/>
    <w:rsid w:val="00DE674B"/>
    <w:rsid w:val="00DF5164"/>
    <w:rsid w:val="00DF6F8B"/>
    <w:rsid w:val="00DF7ED0"/>
    <w:rsid w:val="00E0095F"/>
    <w:rsid w:val="00E00D97"/>
    <w:rsid w:val="00E01B2E"/>
    <w:rsid w:val="00E107B1"/>
    <w:rsid w:val="00E16099"/>
    <w:rsid w:val="00E169C4"/>
    <w:rsid w:val="00E22F4A"/>
    <w:rsid w:val="00E25BFD"/>
    <w:rsid w:val="00E273DB"/>
    <w:rsid w:val="00E36145"/>
    <w:rsid w:val="00E4109D"/>
    <w:rsid w:val="00E45398"/>
    <w:rsid w:val="00E55A03"/>
    <w:rsid w:val="00E560E5"/>
    <w:rsid w:val="00E73215"/>
    <w:rsid w:val="00E75898"/>
    <w:rsid w:val="00E77B4D"/>
    <w:rsid w:val="00E85877"/>
    <w:rsid w:val="00E87A49"/>
    <w:rsid w:val="00EA48DD"/>
    <w:rsid w:val="00EB3E5F"/>
    <w:rsid w:val="00ED44A0"/>
    <w:rsid w:val="00ED6B56"/>
    <w:rsid w:val="00EE6B4F"/>
    <w:rsid w:val="00EF285E"/>
    <w:rsid w:val="00EF7CC6"/>
    <w:rsid w:val="00F16E57"/>
    <w:rsid w:val="00F17A3F"/>
    <w:rsid w:val="00F2092C"/>
    <w:rsid w:val="00F34BC9"/>
    <w:rsid w:val="00F44D84"/>
    <w:rsid w:val="00F50D0D"/>
    <w:rsid w:val="00F563D2"/>
    <w:rsid w:val="00F5728D"/>
    <w:rsid w:val="00F6554F"/>
    <w:rsid w:val="00F6705F"/>
    <w:rsid w:val="00F72102"/>
    <w:rsid w:val="00F721EF"/>
    <w:rsid w:val="00F72F23"/>
    <w:rsid w:val="00FA140F"/>
    <w:rsid w:val="00FA1989"/>
    <w:rsid w:val="00FC1854"/>
    <w:rsid w:val="00FC4F1E"/>
    <w:rsid w:val="00FD528D"/>
    <w:rsid w:val="00FE4820"/>
    <w:rsid w:val="00FE6061"/>
    <w:rsid w:val="00FE6411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D14A"/>
  <w15:docId w15:val="{F5B8A3CC-9487-4AB1-B0FF-6665C9A5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7F"/>
    <w:pPr>
      <w:bidi/>
      <w:spacing w:after="200" w:line="360" w:lineRule="auto"/>
    </w:pPr>
    <w:rPr>
      <w:rFonts w:asciiTheme="majorBidi" w:hAnsiTheme="majorBidi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92C"/>
    <w:pPr>
      <w:keepNext/>
      <w:keepLines/>
      <w:tabs>
        <w:tab w:val="left" w:pos="5268"/>
      </w:tabs>
      <w:bidi w:val="0"/>
      <w:spacing w:before="240" w:after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Spacing"/>
    <w:next w:val="Normal"/>
    <w:link w:val="Heading2Char"/>
    <w:autoRedefine/>
    <w:uiPriority w:val="9"/>
    <w:unhideWhenUsed/>
    <w:qFormat/>
    <w:rsid w:val="005A0435"/>
    <w:pPr>
      <w:spacing w:line="360" w:lineRule="auto"/>
      <w:jc w:val="both"/>
      <w:outlineLvl w:val="1"/>
    </w:pPr>
    <w:rPr>
      <w:rFonts w:asciiTheme="majorBidi" w:hAnsiTheme="majorBid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0435"/>
    <w:rPr>
      <w:rFonts w:asciiTheme="majorBidi" w:hAnsiTheme="majorBidi" w:cstheme="majorBidi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580B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7DA3"/>
  </w:style>
  <w:style w:type="character" w:customStyle="1" w:styleId="Heading1Char">
    <w:name w:val="Heading 1 Char"/>
    <w:basedOn w:val="DefaultParagraphFont"/>
    <w:link w:val="Heading1"/>
    <w:uiPriority w:val="9"/>
    <w:rsid w:val="00F2092C"/>
    <w:rPr>
      <w:rFonts w:asciiTheme="majorBidi" w:eastAsiaTheme="majorEastAsia" w:hAnsiTheme="majorBid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C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9AF"/>
    <w:pPr>
      <w:tabs>
        <w:tab w:val="right" w:leader="dot" w:pos="8630"/>
      </w:tabs>
      <w:bidi w:val="0"/>
      <w:spacing w:after="100"/>
      <w:jc w:val="lowKashida"/>
    </w:pPr>
    <w:rPr>
      <w:rFonts w:eastAsiaTheme="majorEastAsia" w:cstheme="majorBidi"/>
      <w:noProof/>
    </w:rPr>
  </w:style>
  <w:style w:type="character" w:styleId="Hyperlink">
    <w:name w:val="Hyperlink"/>
    <w:basedOn w:val="DefaultParagraphFont"/>
    <w:uiPriority w:val="99"/>
    <w:unhideWhenUsed/>
    <w:rsid w:val="004746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17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C6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F7ED0"/>
    <w:pPr>
      <w:spacing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7ED0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D84"/>
    <w:rPr>
      <w:rFonts w:asciiTheme="majorBidi" w:hAnsiTheme="majorBid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84"/>
    <w:rPr>
      <w:rFonts w:ascii="Tahoma" w:hAnsi="Tahoma" w:cs="Tahoma"/>
      <w:sz w:val="18"/>
      <w:szCs w:val="18"/>
    </w:rPr>
  </w:style>
  <w:style w:type="character" w:customStyle="1" w:styleId="CharAttribute0">
    <w:name w:val="CharAttribute0"/>
    <w:rsid w:val="008F782B"/>
    <w:rPr>
      <w:rFonts w:ascii="Calibri Light" w:eastAsia="Calibri Light"/>
    </w:rPr>
  </w:style>
  <w:style w:type="paragraph" w:customStyle="1" w:styleId="ParaAttribute0">
    <w:name w:val="ParaAttribute0"/>
    <w:rsid w:val="007655D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7655D7"/>
    <w:rPr>
      <w:rFonts w:ascii="Calibri Light" w:eastAsia="Calibri Light"/>
    </w:rPr>
  </w:style>
  <w:style w:type="paragraph" w:styleId="ListParagraph">
    <w:name w:val="List Paragraph"/>
    <w:basedOn w:val="Normal"/>
    <w:uiPriority w:val="34"/>
    <w:qFormat/>
    <w:rsid w:val="00BC610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D6BA5"/>
    <w:pPr>
      <w:widowControl w:val="0"/>
      <w:autoSpaceDE w:val="0"/>
      <w:autoSpaceDN w:val="0"/>
      <w:bidi w:val="0"/>
      <w:spacing w:after="0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6BA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D6BA5"/>
    <w:pPr>
      <w:widowControl w:val="0"/>
      <w:autoSpaceDE w:val="0"/>
      <w:autoSpaceDN w:val="0"/>
      <w:bidi w:val="0"/>
      <w:spacing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E606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E6061"/>
    <w:pPr>
      <w:spacing w:after="100"/>
      <w:ind w:left="240"/>
    </w:pPr>
  </w:style>
  <w:style w:type="paragraph" w:customStyle="1" w:styleId="EndNoteBibliographyTitle">
    <w:name w:val="EndNote Bibliography Title"/>
    <w:basedOn w:val="Normal"/>
    <w:link w:val="EndNoteBibliographyTitleChar"/>
    <w:rsid w:val="005F37B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5F37B9"/>
    <w:rPr>
      <w:rFonts w:ascii="Times New Roman" w:hAnsi="Times New Roman" w:cs="Times New Roman"/>
      <w:noProof/>
      <w:sz w:val="24"/>
    </w:rPr>
  </w:style>
  <w:style w:type="paragraph" w:customStyle="1" w:styleId="a">
    <w:name w:val="النص"/>
    <w:link w:val="Char"/>
    <w:rsid w:val="00E25BFD"/>
    <w:pPr>
      <w:pBdr>
        <w:top w:val="nil"/>
        <w:left w:val="nil"/>
        <w:bottom w:val="nil"/>
        <w:right w:val="nil"/>
        <w:between w:val="nil"/>
        <w:bar w:val="nil"/>
      </w:pBdr>
      <w:bidi/>
      <w:spacing w:after="200" w:line="360" w:lineRule="auto"/>
    </w:pPr>
    <w:rPr>
      <w:rFonts w:ascii="Calibri Light" w:eastAsia="Calibri Light" w:hAnsi="Calibri Light" w:cs="Calibri Light"/>
      <w:color w:val="000000"/>
      <w:sz w:val="24"/>
      <w:szCs w:val="24"/>
      <w:u w:color="000000"/>
      <w:bdr w:val="nil"/>
    </w:rPr>
  </w:style>
  <w:style w:type="paragraph" w:customStyle="1" w:styleId="a0">
    <w:name w:val="الافتراضي"/>
    <w:rsid w:val="00E25B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Regular" w:eastAsia="Geeza Pro Regular" w:hAnsi="Geeza Pro Regular" w:cs="Geeza Pro Regular"/>
      <w:color w:val="000000"/>
      <w:bdr w:val="nil"/>
    </w:rPr>
  </w:style>
  <w:style w:type="character" w:customStyle="1" w:styleId="Char">
    <w:name w:val="النص Char"/>
    <w:basedOn w:val="DefaultParagraphFont"/>
    <w:link w:val="a"/>
    <w:rsid w:val="00E25BFD"/>
    <w:rPr>
      <w:rFonts w:ascii="Calibri Light" w:eastAsia="Calibri Light" w:hAnsi="Calibri Light" w:cs="Calibri Light"/>
      <w:color w:val="000000"/>
      <w:sz w:val="24"/>
      <w:szCs w:val="24"/>
      <w:u w:color="000000"/>
      <w:bdr w:val="nil"/>
    </w:rPr>
  </w:style>
  <w:style w:type="table" w:styleId="LightList-Accent3">
    <w:name w:val="Light List Accent 3"/>
    <w:basedOn w:val="TableNormal"/>
    <w:uiPriority w:val="61"/>
    <w:rsid w:val="00A71AFB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74528"/>
    <w:pPr>
      <w:spacing w:after="0"/>
    </w:pPr>
  </w:style>
  <w:style w:type="character" w:customStyle="1" w:styleId="CharAttribute2">
    <w:name w:val="CharAttribute2"/>
    <w:rsid w:val="0043045D"/>
    <w:rPr>
      <w:rFonts w:ascii="Calibri Light" w:eastAsia="Calibri Light"/>
    </w:rPr>
  </w:style>
  <w:style w:type="paragraph" w:styleId="Header">
    <w:name w:val="header"/>
    <w:basedOn w:val="Normal"/>
    <w:link w:val="HeaderChar"/>
    <w:uiPriority w:val="99"/>
    <w:unhideWhenUsed/>
    <w:rsid w:val="00D2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E2"/>
    <w:rPr>
      <w:rFonts w:asciiTheme="majorBidi" w:hAnsiTheme="majorBidi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2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E2"/>
    <w:rPr>
      <w:rFonts w:asciiTheme="majorBidi" w:hAnsiTheme="majorBidi" w:cs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04C"/>
    <w:rPr>
      <w:rFonts w:asciiTheme="majorBidi" w:hAnsiTheme="majorBid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tubiKmkatubi@pnu.edu.sa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22 -  sem 2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2477180EE07F54698BFBBA4026F1E6A" ma:contentTypeVersion="0" ma:contentTypeDescription="إنشاء مستند جديد." ma:contentTypeScope="" ma:versionID="82fcec9f7b6114a30f09ce71cfcf4f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1A95D-3BAE-4E1C-89F7-38142196BD6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E44BA63-5F75-4130-A138-9B9068DC55DF}"/>
</file>

<file path=customXml/itemProps4.xml><?xml version="1.0" encoding="utf-8"?>
<ds:datastoreItem xmlns:ds="http://schemas.openxmlformats.org/officeDocument/2006/customXml" ds:itemID="{9D75997C-71BE-4D3F-832E-15BB253A1B85}"/>
</file>

<file path=customXml/itemProps5.xml><?xml version="1.0" encoding="utf-8"?>
<ds:datastoreItem xmlns:ds="http://schemas.openxmlformats.org/officeDocument/2006/customXml" ds:itemID="{D2A260CD-0541-468D-AD85-E8E254E95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itanium dioxide in diseases treatment</vt:lpstr>
      <vt:lpstr>MODIFICATION OF TITANIA</vt:lpstr>
    </vt:vector>
  </TitlesOfParts>
  <Company>university of princess nourah bint abdulrahma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>كتابة العنوان الفرعي</dc:subject>
  <dc:creator>Administrator</dc:creator>
  <cp:lastModifiedBy>Khadijah Moh. Katubi</cp:lastModifiedBy>
  <cp:revision>7</cp:revision>
  <cp:lastPrinted>2022-09-20T06:28:00Z</cp:lastPrinted>
  <dcterms:created xsi:type="dcterms:W3CDTF">2023-03-27T11:09:00Z</dcterms:created>
  <dcterms:modified xsi:type="dcterms:W3CDTF">2023-03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205fbf48ce747fd07129043b17ad2eb5a342b96b3e8b230e57b073244b935</vt:lpwstr>
  </property>
  <property fmtid="{D5CDD505-2E9C-101B-9397-08002B2CF9AE}" pid="3" name="ContentTypeId">
    <vt:lpwstr>0x010100F2477180EE07F54698BFBBA4026F1E6A</vt:lpwstr>
  </property>
</Properties>
</file>